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D5A427" w14:textId="77777777" w:rsidR="00EA3D3C" w:rsidRPr="00994A3D" w:rsidRDefault="00654E8F" w:rsidP="0001436A">
      <w:pPr>
        <w:pStyle w:val="Ttulo1"/>
      </w:pPr>
      <w:r w:rsidRPr="00994A3D">
        <w:t>Supplementary Data</w:t>
      </w:r>
    </w:p>
    <w:p w14:paraId="4D059444" w14:textId="77777777" w:rsidR="00994A3D" w:rsidRDefault="00654E8F" w:rsidP="0001436A">
      <w:pPr>
        <w:pStyle w:val="Ttulo1"/>
      </w:pPr>
      <w:r w:rsidRPr="00994A3D">
        <w:t>Supplementary Figures and Tables</w:t>
      </w:r>
    </w:p>
    <w:p w14:paraId="3D9DC583" w14:textId="77777777" w:rsidR="00701FB9" w:rsidRDefault="00701FB9" w:rsidP="00701FB9">
      <w:pPr>
        <w:rPr>
          <w:rFonts w:cstheme="minorHAnsi"/>
          <w:szCs w:val="24"/>
        </w:rPr>
      </w:pPr>
      <w:r w:rsidRPr="00701FB9">
        <w:rPr>
          <w:b/>
        </w:rPr>
        <w:t>Supplementary Table 1</w:t>
      </w:r>
      <w:r>
        <w:t xml:space="preserve">. </w:t>
      </w:r>
      <w:r w:rsidRPr="0050563C">
        <w:rPr>
          <w:rFonts w:cstheme="minorHAnsi"/>
          <w:szCs w:val="24"/>
        </w:rPr>
        <w:t>Coordinates used for the meta-analysis</w:t>
      </w:r>
    </w:p>
    <w:p w14:paraId="16355FEF" w14:textId="4D67D830" w:rsidR="00701FB9" w:rsidRPr="005F42D4" w:rsidRDefault="00701FB9" w:rsidP="00701FB9">
      <w:pPr>
        <w:rPr>
          <w:rFonts w:cstheme="minorHAnsi"/>
          <w:szCs w:val="24"/>
        </w:rPr>
      </w:pPr>
      <w:r w:rsidRPr="00701FB9">
        <w:rPr>
          <w:rFonts w:cstheme="minorHAnsi"/>
          <w:szCs w:val="24"/>
        </w:rPr>
        <w:t>Abbreviations: N:</w:t>
      </w:r>
      <w:r w:rsidR="005F42D4">
        <w:rPr>
          <w:rFonts w:cstheme="minorHAnsi"/>
          <w:szCs w:val="24"/>
        </w:rPr>
        <w:t xml:space="preserve"> </w:t>
      </w:r>
      <w:r w:rsidRPr="00701FB9">
        <w:rPr>
          <w:rFonts w:cstheme="minorHAnsi"/>
          <w:szCs w:val="24"/>
        </w:rPr>
        <w:t>sample size; MNI: Montreal Neurological Institute; p:</w:t>
      </w:r>
      <w:r w:rsidR="00553EEA">
        <w:rPr>
          <w:rFonts w:cstheme="minorHAnsi"/>
          <w:szCs w:val="24"/>
        </w:rPr>
        <w:t xml:space="preserve"> </w:t>
      </w:r>
      <w:r w:rsidRPr="00701FB9">
        <w:rPr>
          <w:rFonts w:cstheme="minorHAnsi"/>
          <w:szCs w:val="24"/>
        </w:rPr>
        <w:t>positive peak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40"/>
        <w:gridCol w:w="1500"/>
        <w:gridCol w:w="540"/>
        <w:gridCol w:w="640"/>
        <w:gridCol w:w="640"/>
        <w:gridCol w:w="560"/>
        <w:gridCol w:w="63"/>
        <w:gridCol w:w="897"/>
        <w:gridCol w:w="532"/>
        <w:gridCol w:w="624"/>
        <w:gridCol w:w="358"/>
        <w:gridCol w:w="1177"/>
        <w:gridCol w:w="389"/>
        <w:gridCol w:w="286"/>
        <w:gridCol w:w="675"/>
        <w:gridCol w:w="675"/>
        <w:gridCol w:w="1016"/>
        <w:gridCol w:w="568"/>
      </w:tblGrid>
      <w:tr w:rsidR="00701FB9" w:rsidRPr="00701FB9" w14:paraId="41C4D4ED" w14:textId="77777777" w:rsidTr="006C1291">
        <w:trPr>
          <w:gridAfter w:val="1"/>
          <w:wAfter w:w="568" w:type="dxa"/>
          <w:trHeight w:val="300"/>
        </w:trPr>
        <w:tc>
          <w:tcPr>
            <w:tcW w:w="7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CD13" w14:textId="77777777" w:rsidR="00701FB9" w:rsidRPr="00701FB9" w:rsidRDefault="00701FB9" w:rsidP="00701FB9"/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1DA7" w14:textId="77777777" w:rsidR="00701FB9" w:rsidRPr="00701FB9" w:rsidRDefault="00701FB9" w:rsidP="00701FB9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8203" w14:textId="77777777" w:rsidR="00701FB9" w:rsidRPr="00701FB9" w:rsidRDefault="00701FB9" w:rsidP="00701FB9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679D" w14:textId="77777777" w:rsidR="00701FB9" w:rsidRPr="00701FB9" w:rsidRDefault="00701FB9" w:rsidP="00701FB9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A031" w14:textId="77777777" w:rsidR="00701FB9" w:rsidRPr="00701FB9" w:rsidRDefault="00701FB9" w:rsidP="00701FB9"/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4D72" w14:textId="77777777" w:rsidR="00701FB9" w:rsidRPr="00701FB9" w:rsidRDefault="00701FB9" w:rsidP="00701FB9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BD97F" w14:textId="77777777" w:rsidR="00701FB9" w:rsidRPr="00701FB9" w:rsidRDefault="00701FB9" w:rsidP="00701FB9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390C3" w14:textId="77777777" w:rsidR="00701FB9" w:rsidRPr="00701FB9" w:rsidRDefault="00701FB9" w:rsidP="00701FB9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873" w14:textId="77777777" w:rsidR="00701FB9" w:rsidRPr="00701FB9" w:rsidRDefault="00701FB9" w:rsidP="00701FB9"/>
        </w:tc>
      </w:tr>
      <w:tr w:rsidR="00701FB9" w:rsidRPr="00701FB9" w14:paraId="42129C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713" w14:textId="77777777" w:rsidR="00701FB9" w:rsidRPr="00701FB9" w:rsidRDefault="00701FB9" w:rsidP="00701FB9">
            <w:pPr>
              <w:rPr>
                <w:u w:val="singl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389D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Stud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A829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Coordinate syst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37E3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D735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DAA1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2C2E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z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A473" w14:textId="77777777" w:rsidR="00701FB9" w:rsidRPr="00701FB9" w:rsidRDefault="00701FB9" w:rsidP="00701FB9">
            <w:pPr>
              <w:rPr>
                <w:u w:val="single"/>
              </w:rPr>
            </w:pPr>
            <w:r w:rsidRPr="00701FB9">
              <w:rPr>
                <w:u w:val="single"/>
              </w:rPr>
              <w:t>peak (t)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B0B" w14:textId="77777777" w:rsidR="00701FB9" w:rsidRPr="00701FB9" w:rsidRDefault="00701FB9" w:rsidP="00701FB9">
            <w:pPr>
              <w:rPr>
                <w:u w:val="single"/>
                <w:lang w:val="de-DE"/>
              </w:rPr>
            </w:pPr>
            <w:r w:rsidRPr="00701FB9">
              <w:rPr>
                <w:u w:val="single"/>
              </w:rPr>
              <w:t>Co</w:t>
            </w:r>
            <w:proofErr w:type="spellStart"/>
            <w:r w:rsidRPr="00701FB9">
              <w:rPr>
                <w:u w:val="single"/>
                <w:lang w:val="de-DE"/>
              </w:rPr>
              <w:t>ntrasts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18D6" w14:textId="77777777" w:rsidR="00701FB9" w:rsidRPr="00701FB9" w:rsidRDefault="00701FB9" w:rsidP="00701FB9">
            <w:pPr>
              <w:rPr>
                <w:u w:val="single"/>
                <w:lang w:val="de-DE"/>
              </w:rPr>
            </w:pPr>
            <w:proofErr w:type="spellStart"/>
            <w:r w:rsidRPr="00701FB9">
              <w:rPr>
                <w:u w:val="single"/>
                <w:lang w:val="de-DE"/>
              </w:rPr>
              <w:t>Specificities</w:t>
            </w:r>
            <w:proofErr w:type="spellEnd"/>
          </w:p>
        </w:tc>
      </w:tr>
      <w:tr w:rsidR="00701FB9" w:rsidRPr="00701FB9" w14:paraId="4655DB10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28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1C2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Altamura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62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B9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40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3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14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FC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97BE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ain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effect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of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235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240706B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F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EC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E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1F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FD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92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8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F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4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2D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386E00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99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6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DA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A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FA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3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48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1D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2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FF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1F7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173E8B7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8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0E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5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9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8E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CB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5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E7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.1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1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BA6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A532AE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87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D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3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0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7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A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8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F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3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D6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AD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3D7ACF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4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8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93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5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1A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9A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0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4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3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3A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218F5D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2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00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6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AF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8B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5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6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FF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C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84D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495AF1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B9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7D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D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51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EA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8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04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3D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2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B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35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BB017E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4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C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2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4C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84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F8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3F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5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6A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94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364453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FC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A0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3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23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3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4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86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EA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1A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D2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6B84A31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3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9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D4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C9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86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53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3EF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1F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C53C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ain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effect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of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delay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42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92E4E4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1F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17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A5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0E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2F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F7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E3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69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C4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13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72AF7E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6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28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3A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8E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3F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22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3B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ED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A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99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A748F7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57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9F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Bunge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D206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04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C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5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8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22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64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Load 6 &gt;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  <w:r w:rsidRPr="00701FB9">
              <w:rPr>
                <w:lang w:val="de-DE"/>
              </w:rPr>
              <w:t xml:space="preserve"> 4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86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8F894F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5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AD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DA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C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7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5C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34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11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5E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11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BDA01BA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52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7E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8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7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05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3C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9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3A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83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799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B231FB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35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6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F5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31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5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55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B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77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6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79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DEBF92" w14:textId="77777777" w:rsidTr="006C1291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3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56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0C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23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AD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6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4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09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5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01F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C0F929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FF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87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88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25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4D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2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03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1D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D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08A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DDD8A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0B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40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67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D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6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6E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0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29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0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20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5F9AD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1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5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C6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38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D5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A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70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E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6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A18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4E56B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3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8E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2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FE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A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A3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4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1D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3B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939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6C1D3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31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24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A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5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2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6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9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B2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D3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B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D23EF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0A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CE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9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7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5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7A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E6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8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6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9B5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9E1CAB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1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CA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E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66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B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0F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42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1C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E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F4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0A02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A8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02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F8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7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49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5B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9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E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4E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54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8CD3A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E5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D5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2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F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16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0A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9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F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9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56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EF7E7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2D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1597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Cabeza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FEDA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F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5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8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4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91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CB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WM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1E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4C296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4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D1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3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CB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57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5B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9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F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4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D7B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903638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F8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ED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7A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27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4D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36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E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3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F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CE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B69CA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C4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EA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78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E4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C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C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D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8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FB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229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40B77A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3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90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B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A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17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FA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B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7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C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4D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A16E3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F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6F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C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15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83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A4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0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86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84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F1F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A5437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8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3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35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B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99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08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F4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3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36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4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6BE89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F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7E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B9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5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DB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1D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98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2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21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F5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7D72F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2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A3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E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A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8A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B1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5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41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92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60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82A0D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AD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D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9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54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33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ED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E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57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9E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1DF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B0470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C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AE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0A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E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7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A4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B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4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3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517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9B973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F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9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7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B1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2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6E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A4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98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D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D9A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D740F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C2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EE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5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A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E0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3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4A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4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5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ACA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723C8B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E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55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4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36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EF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7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C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F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E5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FC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D71C7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F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36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BF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A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B4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EF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F1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0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E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73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99F8B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3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2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3E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EA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8E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4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D0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CD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6E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303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EB72A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32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3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4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80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6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7E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62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F8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9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EA4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3EEBCA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CB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69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1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79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D3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74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A9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B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64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E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93B2B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8A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25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7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9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F7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EF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A3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77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B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E6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9F748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14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E7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E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B9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A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2D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B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60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75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E02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F042B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8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B4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B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E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BB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A5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69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C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0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0B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91DDE0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47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D5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3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4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B8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2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E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B2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6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F9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21CD5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4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A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C2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35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17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A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9E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A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3D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1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E9BB6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65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3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C3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52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8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25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2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59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B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9A6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25E04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30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F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DC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13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19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6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B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A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5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1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ACA44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63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73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8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6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F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26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D1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4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4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FFC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C26D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3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1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08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76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4C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02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0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95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C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FC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E479B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3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D5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5F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3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B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3A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DB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F6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4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D4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55333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4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4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6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8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9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2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F6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0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68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F5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FA611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9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3B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9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0F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28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5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4D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3D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C8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13B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91BA6C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5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1A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25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4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E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0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2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44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17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DF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D6E1F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5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A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EB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E9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1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A1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F0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B2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B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C8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95DCAC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9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C0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9C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B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33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51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96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84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EF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68F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89F962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43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EA2B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Cairo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3C3B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57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9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E0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7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36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D5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95C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Average </w:t>
            </w:r>
            <w:proofErr w:type="spellStart"/>
            <w:r w:rsidRPr="00701FB9">
              <w:rPr>
                <w:lang w:val="de-DE"/>
              </w:rPr>
              <w:t>across</w:t>
            </w:r>
            <w:proofErr w:type="spellEnd"/>
            <w:r w:rsidRPr="00701FB9">
              <w:rPr>
                <w:lang w:val="de-DE"/>
              </w:rPr>
              <w:t xml:space="preserve"> all </w:t>
            </w:r>
            <w:proofErr w:type="spellStart"/>
            <w:r w:rsidRPr="00701FB9">
              <w:rPr>
                <w:lang w:val="de-DE"/>
              </w:rPr>
              <w:t>loads</w:t>
            </w:r>
            <w:proofErr w:type="spellEnd"/>
          </w:p>
        </w:tc>
      </w:tr>
      <w:tr w:rsidR="00701FB9" w:rsidRPr="00701FB9" w14:paraId="4EF90FC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1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1A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D8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4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00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BF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1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77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D3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D17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2AC9F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8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08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11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E9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1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B4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4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3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4E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89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0DBC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0C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45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62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48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18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8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9E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08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E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8F3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ADF9A5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99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FC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B2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3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6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4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15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49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7F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B88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0FEA8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BA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90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2C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8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37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F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62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9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2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17A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2EE74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D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80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E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F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9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E0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9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4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5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90C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0113A2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9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9F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F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3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1A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EC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68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C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5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17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996F5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04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22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A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E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2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6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21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FA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2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7B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0EBC5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2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B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4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77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76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1F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6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4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9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C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C8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D4E90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B8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8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D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5F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1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CB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1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E5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EF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AA3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342E2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A4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94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5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69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2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B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0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5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B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130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03280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19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D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3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7F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B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0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0E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D6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1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F2A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61073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0D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E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BD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D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12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F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E8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3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7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87B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D78100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6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EF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5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D8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3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3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8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1F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2B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3B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DD5EE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2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B7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9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55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F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7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5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B4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16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6E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41CA4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A4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3B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D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0E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C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C9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25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45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9D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17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78F38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1A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5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18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59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6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2B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9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57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1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3A1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054EB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2E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7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6B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6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D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42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3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8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4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aintenance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EE7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869F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7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8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B0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E5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C3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D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8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3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8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42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60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E5B7E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3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85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9F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BD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E5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5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34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D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92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65B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4E74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4A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F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30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BB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F8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3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EF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70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0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4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89B50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8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C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C5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E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C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5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32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31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5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E3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0EC52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4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0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9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68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E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B0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5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F7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B2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DA4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F6AAE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CC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28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A8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E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3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0B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E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C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7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90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43191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9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7A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9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6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FE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5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3B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5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D7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DB9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24E72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2E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C3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1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71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2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8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4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1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1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67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A16B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C7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BD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A9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0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FC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7D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5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05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5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A92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2ED5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88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6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E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1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28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C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3B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3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2A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1E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1EB1B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33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1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AF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8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67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C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BD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F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73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184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7A2D9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6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B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21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58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3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D9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7D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8A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CEB7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Retrieva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B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Average </w:t>
            </w:r>
            <w:proofErr w:type="spellStart"/>
            <w:r w:rsidRPr="00701FB9">
              <w:rPr>
                <w:lang w:val="de-DE"/>
              </w:rPr>
              <w:t>across</w:t>
            </w:r>
            <w:proofErr w:type="spellEnd"/>
            <w:r w:rsidRPr="00701FB9">
              <w:rPr>
                <w:lang w:val="de-DE"/>
              </w:rPr>
              <w:t xml:space="preserve"> all </w:t>
            </w:r>
            <w:proofErr w:type="spellStart"/>
            <w:r w:rsidRPr="00701FB9">
              <w:rPr>
                <w:lang w:val="de-DE"/>
              </w:rPr>
              <w:t>loads</w:t>
            </w:r>
            <w:proofErr w:type="spellEnd"/>
          </w:p>
        </w:tc>
      </w:tr>
      <w:tr w:rsidR="00701FB9" w:rsidRPr="00701FB9" w14:paraId="14A94FD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0D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81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AD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A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6B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0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B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4F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4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790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2EB9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C1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6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A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E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62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75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AB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1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66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A9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CE90A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0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FB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0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5F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E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93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DA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5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DF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1D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B4A80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22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74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E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09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F1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7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88F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02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7C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A21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5B356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9D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48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F9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8E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6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98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A9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0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1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B32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099781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9D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7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CD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E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0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2E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5C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9A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1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EC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449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DE2EC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0F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9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B6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D5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FC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F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A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C1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4F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1BF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D53B70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7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7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6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6B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20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3F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41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5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15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514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EF2C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B9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5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9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11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D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7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20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C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06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C60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DE648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4D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D9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F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F4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C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DA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2E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6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2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15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92DEAB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F1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C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D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8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52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A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7F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8C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57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35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7ACAC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9C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B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0F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5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4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E4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6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D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2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58B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49AAD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8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31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A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EA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DD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F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76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6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58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133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4A98A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0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FA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F2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B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6B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D4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38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D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4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52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7A97C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38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ED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0B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4D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36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2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F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6F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6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1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D0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12B7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8B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3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3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A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B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61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36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D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EE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FC8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0BA55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82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12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A8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A9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46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BD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58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41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9F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96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964D5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89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52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9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2C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19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1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F4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8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99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D90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ACC2B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F4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C9D5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Caseras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 xml:space="preserve"> 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F8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8A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84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21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A0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EB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D21" w14:textId="77777777" w:rsidR="00701FB9" w:rsidRPr="00701FB9" w:rsidRDefault="00701FB9" w:rsidP="00701FB9">
            <w:r w:rsidRPr="00701FB9">
              <w:t>Across n-back load levels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0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2E57671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66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F7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2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9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67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8D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B6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FA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3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405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09394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3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A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5F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1F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72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A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1B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8F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50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F92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36373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9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4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0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6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1B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E6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E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BA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71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DDD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2B6F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CB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B5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26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4D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40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2F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A5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8C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89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BF0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13E2D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CB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CC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F5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A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E3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0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C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2E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A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4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F6BA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A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DC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E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7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5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DB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D3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6D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3C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72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54C361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0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42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5F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15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7D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09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BA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04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796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14098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E9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12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DC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D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3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EB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06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C4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A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FE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AECE0C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B2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26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6E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6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3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B4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15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7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0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3F1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70F76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F0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D6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hen </w:t>
            </w:r>
            <w:proofErr w:type="spellStart"/>
            <w:r w:rsidRPr="00701FB9">
              <w:rPr>
                <w:lang w:val="de-DE"/>
              </w:rPr>
              <w:t>and</w:t>
            </w:r>
            <w:proofErr w:type="spellEnd"/>
            <w:r w:rsidRPr="00701FB9">
              <w:rPr>
                <w:lang w:val="de-DE"/>
              </w:rPr>
              <w:t xml:space="preserve"> Desmond, 2005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B82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CD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C6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2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.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E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0F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0E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High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  <w:r w:rsidRPr="00701FB9">
              <w:rPr>
                <w:lang w:val="de-DE"/>
              </w:rPr>
              <w:t xml:space="preserve"> &gt; </w:t>
            </w:r>
            <w:proofErr w:type="spellStart"/>
            <w:r w:rsidRPr="00701FB9">
              <w:rPr>
                <w:lang w:val="de-DE"/>
              </w:rPr>
              <w:t>low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FCC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59E4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B1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8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35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1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15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E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A8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30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D2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17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F5B08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3C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CB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E1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62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E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5C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6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5A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091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2E5F8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AC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C1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B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56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9E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4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A3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AD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03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4E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58BE5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41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E6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8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CD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8A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31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DA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7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A8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D0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8A24D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97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F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8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2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6E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F6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B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59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98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A79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0A0BB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D0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79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4C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B3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79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0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10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AF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90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2624B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0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5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66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3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BC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65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B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00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CE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9E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9AA33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D6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B7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F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9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9D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45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.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4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9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5B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7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5CF6A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B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6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5F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8E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75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7D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AD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EF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E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C6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A0F27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5A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3C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42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6A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F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3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AC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3B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A2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4D9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031EB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C4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48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hen </w:t>
            </w:r>
            <w:proofErr w:type="spellStart"/>
            <w:r w:rsidRPr="00701FB9">
              <w:rPr>
                <w:lang w:val="de-DE"/>
              </w:rPr>
              <w:t>and</w:t>
            </w:r>
            <w:proofErr w:type="spellEnd"/>
            <w:r w:rsidRPr="00701FB9">
              <w:rPr>
                <w:lang w:val="de-DE"/>
              </w:rPr>
              <w:t xml:space="preserve"> Desmond, 2005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204E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29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D3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4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4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1D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F5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5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360C8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14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40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86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8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45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92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A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F6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94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109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7A9CE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A2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3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5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D2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D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2F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05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41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E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F09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0B922B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58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E0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B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7C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9D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37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D2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23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66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A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16405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18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85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EA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DA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7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A2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00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A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3E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52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D74CD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E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42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12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3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F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4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F2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6D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50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C5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D6F38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9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98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1D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40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7C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E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C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1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71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BB7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47D290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C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2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0D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5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60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01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2D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9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B2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A79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F0455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3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C8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9C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E2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4A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D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4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5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1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706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409684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E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F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C3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F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4C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B9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40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F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3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1F8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D6749F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CE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D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F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A3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5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6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52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0F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7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E6A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06A37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8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D4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9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F4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C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7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B7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93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46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368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3A980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4F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4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AB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FF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8F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1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9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BC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A0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464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9FBB4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AD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EF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28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1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C1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A5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A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2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21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9F3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C9EF2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2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1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AC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3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B9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05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E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9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9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016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765FC5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F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E3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B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5E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E2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3C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EE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40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CA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A5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51611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1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FD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5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0E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7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60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7B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23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B9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E1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AF3C0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B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B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3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9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89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6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D7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16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3E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76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14E1EA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4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A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AF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8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4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3C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70C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B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F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9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ED5A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5B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3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E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E6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21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E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E6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54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9C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AD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7E8D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00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9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3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2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8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4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8C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C3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EF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BC7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09A968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D0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A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9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5C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34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0A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5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01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F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4F3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3A5B95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6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E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F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F6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CD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9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D9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F0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1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7BE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3CDB5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35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47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5A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8E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83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9F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76F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0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2D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B69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91036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49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7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0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8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D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8A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AA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2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C2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413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2C3C6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0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2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F3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42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0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E3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46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B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E9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7C6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FE6BD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67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48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F7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D4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A1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8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5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1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C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EAB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9AF2B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C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53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A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C8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0D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51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B5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F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32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9D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A3A21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E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5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F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5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F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7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2B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5A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4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A85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6E2572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24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A0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E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6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8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F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0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3B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05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B1A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049973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D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3D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F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4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DE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7D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8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0D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6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63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84CD6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5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E8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DD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44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47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C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DC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A8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2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17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C9970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5D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3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EB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4C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D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8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A1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53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73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A6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145D8E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F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EE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C7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80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5F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BB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A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7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7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5B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42455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2B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F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58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6C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F8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B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4D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5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41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F3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66FAB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6F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0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DA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4A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4D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6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F5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1B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2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C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1CB1C5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C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FF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B7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0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42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0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04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62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93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aintenance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C55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9A213A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9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19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F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7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28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4F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F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0D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45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9A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FA7A0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AD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A4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B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B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58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CB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6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3B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8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E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9E4BF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1F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4A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B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ED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7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5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6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AB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24C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A234B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8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59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26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F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B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B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0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4C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DB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C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EBE813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7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53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9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5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D5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A7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0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A0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8D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DE1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D71EB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2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1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F9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4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8B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D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F1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4E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CB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512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5CB89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1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97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F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0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ED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F1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63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A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C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B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EC319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D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6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23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38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1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3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B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1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BA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4DB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184FD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D0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B7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AE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E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6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FB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C9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81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40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204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EB147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A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D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7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7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77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4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96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D4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FA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6D4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E4137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0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1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B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C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C1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39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65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2E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6C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70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25C532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3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0F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C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D2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B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E0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4F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B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7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B2A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BADEC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4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DE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9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7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66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F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8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3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0D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631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FDB07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D4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F3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CB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5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15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B9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0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0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27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Recall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82E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CE37C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99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4A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25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03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54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51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95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A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34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D4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D5AEE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F1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B4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1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C9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83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93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3E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B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91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04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C4FC3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46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5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8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E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1F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8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5B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A1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9A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C91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9535E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0F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06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05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02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2F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3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F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EA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7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98E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29964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CF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2E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5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0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F6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6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92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7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1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0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B3C2D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B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5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6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33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FF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8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88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CC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5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D03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8F5CA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EC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A7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0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CD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8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9D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C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38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2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3C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E4F16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86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5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44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5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2E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9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7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57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F6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4D4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40511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5B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AB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B9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0D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28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48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7A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21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6A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05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106C5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D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5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F7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BD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0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73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49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75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2B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9F8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9FE5DB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E4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6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70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3D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BE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9F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0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83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10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481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D0A98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1A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9A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3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E6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7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B2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8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0C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F9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5E6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D91E85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64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5080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Deckersbach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1F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86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99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0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2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86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E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N-back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F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5A7951B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8C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FE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7B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DB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B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39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8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FB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92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D9E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4C6E0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37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57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8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6D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6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1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3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B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76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8BC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52B44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BB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DF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9C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4C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07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38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BA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5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A1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409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9BCE7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01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E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84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AA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15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6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2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85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9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FB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873163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4D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A3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7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D2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0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A9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31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D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23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3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C2A0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E8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A5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9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B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D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3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7E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6D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D2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912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EFDFD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50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E6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87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6F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05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5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E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0E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A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D1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4975D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84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19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5E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0B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8E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8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4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9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17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BC8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DC6954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45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5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C3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A2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1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1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6E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F1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8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E1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C6087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BA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E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BF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F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5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C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BF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6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A9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59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B133E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6E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A5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F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0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39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DB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4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A9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4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45D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FC445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12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2F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Desmond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F0B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7D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86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22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CA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AB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48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High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  <w:r w:rsidRPr="00701FB9">
              <w:rPr>
                <w:lang w:val="de-DE"/>
              </w:rPr>
              <w:t xml:space="preserve"> &gt; </w:t>
            </w:r>
            <w:proofErr w:type="spellStart"/>
            <w:r w:rsidRPr="00701FB9">
              <w:rPr>
                <w:lang w:val="de-DE"/>
              </w:rPr>
              <w:t>low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5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144B6A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3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C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5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DF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18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A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1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5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B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2A4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67DF4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5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8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F6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05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7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E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58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9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3F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D3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A09C7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4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5D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51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7A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24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9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0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46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3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E05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E945B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4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11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CD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AF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9A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F5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5C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6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8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5E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C9574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2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E9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80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3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4B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86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56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2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3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D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80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CD4FF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E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5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0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AC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60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B1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AC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EF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5A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8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E2A6E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9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2F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69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CC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A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C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56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9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2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5A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C3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C925CD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F0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92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E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80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6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9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F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B5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8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6D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B43B59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4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07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23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78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93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03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B4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0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86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879ED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9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1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6C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0F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B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9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F7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D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71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E3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439A21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9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CA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EA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86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CA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5F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81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A9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3E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9E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12F1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4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1E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8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3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2D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F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2C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D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A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1C3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F537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6F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8A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09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0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D6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61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E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AA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06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DB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AA309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D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AF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83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DA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8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8F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1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49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0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41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B49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A92DF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1D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4F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7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EE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8B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A0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CB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66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9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A1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62C35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F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8B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Dima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 xml:space="preserve"> 2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1B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25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1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40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2C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0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2F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41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421898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2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20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7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8C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92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87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78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2D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7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EF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C9BD5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D8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77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8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F1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6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BF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74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A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1B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4D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396F4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D8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6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70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5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B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CF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E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A8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BD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74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F12E8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57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9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A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37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B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F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E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0E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E8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88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4DF5D9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F1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E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3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B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98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A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0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CB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B5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53C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00E84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A2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D2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E2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ED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8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B4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FE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3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B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16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A2ED3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9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C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3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27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A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C5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E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8F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B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9E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75E56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A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2C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44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A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37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DB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B2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68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B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9A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2B589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B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E8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0C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E2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C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09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C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50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0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CAA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396AB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40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4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83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6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18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94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4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16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9E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88F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D29D1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83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20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0C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F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6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C0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FA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F0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8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F3C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F2753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5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2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E2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AF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FA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5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3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D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1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9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309C3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D6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30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80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CB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28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68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F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5C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B0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943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F3AB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C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65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1F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E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40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FC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7D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F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8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F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EA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1B9E7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1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C4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F8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5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3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6B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2A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45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E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BBB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34B2C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7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8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C2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91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7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CD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1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A3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59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B0E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2FE8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7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0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38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E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30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7F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95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BB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81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19B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3C91D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7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A1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0A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1D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DB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D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C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40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CA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BD1F8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94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2B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83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6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D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BC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05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96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F3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D8E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7F36F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4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C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A5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1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B3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F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65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0A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0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CFE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A0C4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D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C8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18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FB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B8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6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F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A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DA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4F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8FD12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D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79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0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8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11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F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BA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3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6F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20229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BC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2E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Garrett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AC26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F6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13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20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6C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54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EC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4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1E1D8D1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DA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D8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D0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2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9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B5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9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1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D6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402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8B4C1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16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F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84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7A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D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4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16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5D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0E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C06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7CC9F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07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62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D8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28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7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C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95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7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67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AD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5551E2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1C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8A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37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E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2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A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0D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2C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D5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6F7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DE33E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2D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4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D1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8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19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5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35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DF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8D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B8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39D6D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F9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9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A7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AC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8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49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8E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73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F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12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A46B6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F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09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E0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E4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B5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75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B8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9C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05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88A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835ECB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F8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5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4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B8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1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3F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2B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76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4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0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746B7A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C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D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67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A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D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8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2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7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11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BC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A5B30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F9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B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7D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60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10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D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3D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C7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3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BB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CF1E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9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92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2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D8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4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5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D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38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2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915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27108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BC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B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1F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5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6F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F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02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10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61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FC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3404837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14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71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2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5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D6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90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4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A6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9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E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870A6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6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8A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A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15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3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7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1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4F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62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A4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D201F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BA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89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B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8E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4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3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C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0D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2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A7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F9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24635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88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63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5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0C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F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CE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4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BA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9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90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BC3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99E0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DB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7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8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FC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49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E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2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D5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9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5F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B9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978F2A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7A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C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6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DC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5B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6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2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44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C5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973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7D52D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A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64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9D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2F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C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EE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E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3C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74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3F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12C6C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F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4A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D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0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E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6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3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18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B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772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60AE9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7F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23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9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1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5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0E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2F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13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C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2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86FDDB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8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AA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5F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8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35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83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B1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4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72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373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3A62C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01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9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Gruber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58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4C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F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1D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2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F8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3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Non-</w:t>
            </w:r>
            <w:proofErr w:type="spellStart"/>
            <w:r w:rsidRPr="00701FB9">
              <w:rPr>
                <w:lang w:val="de-DE"/>
              </w:rPr>
              <w:t>articulatory</w:t>
            </w:r>
            <w:proofErr w:type="spellEnd"/>
            <w:r w:rsidRPr="00701FB9">
              <w:rPr>
                <w:lang w:val="de-DE"/>
              </w:rPr>
              <w:t xml:space="preserve"> 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12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4AB33C5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2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E8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F2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10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E2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CD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6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B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8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BD4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885E7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5A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B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2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54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50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4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C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5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2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57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D9950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6C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7F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2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F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9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1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9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9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34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2E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B216F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7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3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A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E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A9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C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BC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50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59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68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CB47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C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ED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7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F2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B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AF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B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9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09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E66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F272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9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47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DA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A6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3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E4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7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DD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4D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400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A2A6F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06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8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64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9F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A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D4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0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F6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F3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7F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1F6EDC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D5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47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C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4B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EFC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86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60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0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A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04C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DC869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F7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35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CF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7F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5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EA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B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2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F7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0E8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7C2F0A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53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C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1A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FA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85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95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39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5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1A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E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223F9C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7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3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0E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F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6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5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30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82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E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5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CFC02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5E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3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B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B5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AB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7C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5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5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D0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B3E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029544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3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03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41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E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4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0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04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8E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6F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EE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2842B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D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C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1C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3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C9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B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4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A0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A6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B2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17A7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B2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30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C0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C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93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75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B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B8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5D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3C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2BE52E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4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B9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Honey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F53F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2E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43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C4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E6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7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F1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WM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0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67B32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99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13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2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64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77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1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E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3D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90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134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49294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E4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A7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17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4F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FC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1D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4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7A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BA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B5B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6CC19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7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72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4A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C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3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F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6C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1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B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F2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C50F9A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F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3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6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B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1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E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0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2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EA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A39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87F60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4F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2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86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A1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14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6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25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3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A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8F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AED63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4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69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F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F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1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E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41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6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F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C2B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5542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F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4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3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22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1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8D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0E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7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AF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DB4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3DA56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8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FE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B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A3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7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12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0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4C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1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F59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100B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8B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75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B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5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8C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E2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0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1A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C7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523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6996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45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AE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Johnson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BA7F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6D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A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B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E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19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DB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 (</w:t>
            </w:r>
            <w:proofErr w:type="spellStart"/>
            <w:r w:rsidRPr="00701FB9">
              <w:rPr>
                <w:lang w:val="de-DE"/>
              </w:rPr>
              <w:t>color</w:t>
            </w:r>
            <w:proofErr w:type="spellEnd"/>
            <w:r w:rsidRPr="00701FB9">
              <w:rPr>
                <w:lang w:val="de-DE"/>
              </w:rPr>
              <w:t>)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3E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4FF6CBB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5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4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A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9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21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39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9B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3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0A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003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24005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8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9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74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80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1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5E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5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C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3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7B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2ECCD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1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1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5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4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2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A0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45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D5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1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543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8B1F86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E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78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06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1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92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5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6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5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01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3F0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5A31E7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E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3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F4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CD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2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D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64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4F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D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22F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8F0D4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F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CB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F2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2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C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71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9F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74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8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8A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D9DBF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F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A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21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2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F0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13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2D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0C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3D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1B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F7A0F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B9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4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83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C4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7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7C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0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9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C8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C4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C2CB6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C6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1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8F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E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DE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7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3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F5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F0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Recall (</w:t>
            </w:r>
            <w:proofErr w:type="spellStart"/>
            <w:r w:rsidRPr="00701FB9">
              <w:rPr>
                <w:lang w:val="de-DE"/>
              </w:rPr>
              <w:t>color</w:t>
            </w:r>
            <w:proofErr w:type="spellEnd"/>
            <w:r w:rsidRPr="00701FB9">
              <w:rPr>
                <w:lang w:val="de-DE"/>
              </w:rPr>
              <w:t>)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F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D1695B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BC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05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09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4D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1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1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2B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E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0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4B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2561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9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6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61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B2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2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61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5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CD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7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1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4070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ED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8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FF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B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C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E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F3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A7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E9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150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1D019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4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F8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51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7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4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A9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1C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81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4A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C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AD97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75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2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B2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09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5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C6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E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F2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61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5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D7C1F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E6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9F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69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B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6B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9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21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B9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9D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4F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1FDE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C0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62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F1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E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1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4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9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85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65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AE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7C879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51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06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E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9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1C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DF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9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E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F2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F0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E9C39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9A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64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C6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C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D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D8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2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4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03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9B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9B1A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9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C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D0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5A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73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C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E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B1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05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DD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8B57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68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E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27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45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23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6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5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F9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C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A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4EE5B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A2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F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90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6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D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D9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2D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5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8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9C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A3529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8A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1B3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Karlsgodt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>20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E2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F9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E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4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1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0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60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ACC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DE841F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22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2D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1C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67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F0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8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E7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EA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3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AFE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E802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06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12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E6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2C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00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E7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1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C9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6F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7E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8D467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2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A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BE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A1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5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E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1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9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22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403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8ABBF0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BC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9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F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7D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26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80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E4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09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20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B36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E8052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6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A5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68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CD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01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2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D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6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3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A5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0B2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BB4B3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A0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E9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99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0E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7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8E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69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9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08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857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EF80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C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0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2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BE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5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95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8A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63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1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5E4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A345F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2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F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52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D2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6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9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F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5A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9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034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4EEA8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BB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01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A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A9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1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46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8A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C5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0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2C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4A755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F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4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7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A1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23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C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F0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82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A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923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A3197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56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58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6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1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E5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1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A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1A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1E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9D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D2C72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1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66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6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1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BB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D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7B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48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67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F8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DFF3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07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A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2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3E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E6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5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A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2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D8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04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8546A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9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2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D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18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4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E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F3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A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8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aintenance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44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BE36B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E0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2B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28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FF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4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08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4E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E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D8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67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50985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E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4F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8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A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62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CD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5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1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EC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11E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87B71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7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7E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D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63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C9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2C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5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AF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6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E6C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979CD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7E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8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B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73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F3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E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8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7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98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6D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807576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9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E1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D7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CA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A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6F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0A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5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40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28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F4C81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2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A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56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7A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7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EA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3C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BE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6E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02F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981E6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39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1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4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F2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DA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D9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60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D4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4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A7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9132F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85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3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D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1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72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4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B7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40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29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Recall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80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08308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EC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72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E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7D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1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7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BD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9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9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3CC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8C23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D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9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0C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B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21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12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83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88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7C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417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64349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5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1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8B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E2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0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03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D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C2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E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DFE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6BF99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F5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A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8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0F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B2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20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C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19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8C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90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1D805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2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3D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DB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D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65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62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0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0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CB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F5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BA185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1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5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54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7D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6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BB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C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06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E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AAC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5C2FF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4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82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3A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A0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A2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8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47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E9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BE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A4B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2DBCDF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F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E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2B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CC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0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A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95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88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D6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87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7701D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9D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AF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55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1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29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4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B9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42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6E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975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AFFE2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3E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E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98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F4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D4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1E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1B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A6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3C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09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BB37C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67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6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00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0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E5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22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85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A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6F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BB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ABA8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A5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D7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4E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D5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9B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CA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A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8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15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A58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5D0331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82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0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B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7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B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A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60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2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D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7D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0B29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C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3F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4F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D8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E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A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43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08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71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44B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9E950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6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76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83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CA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E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C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E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AE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1C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3632A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D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85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Kirschen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6035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7D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B8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37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A6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1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E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High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  <w:r w:rsidRPr="00701FB9">
              <w:rPr>
                <w:lang w:val="de-DE"/>
              </w:rPr>
              <w:t xml:space="preserve"> &gt; </w:t>
            </w:r>
            <w:proofErr w:type="spellStart"/>
            <w:r w:rsidRPr="00701FB9">
              <w:rPr>
                <w:lang w:val="de-DE"/>
              </w:rPr>
              <w:t>low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E99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visual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stimuli</w:t>
            </w:r>
            <w:proofErr w:type="spellEnd"/>
          </w:p>
        </w:tc>
      </w:tr>
      <w:tr w:rsidR="00701FB9" w:rsidRPr="00701FB9" w14:paraId="398564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0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E7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6C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BB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D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2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3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4B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B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C69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6CE84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7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E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56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17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23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C8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B9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93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BF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87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E5640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0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0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E8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90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26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BE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B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5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A4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14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9CA0A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D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C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0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2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AF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C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1D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9C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C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18D0D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4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C3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E0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D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6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9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4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C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C8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2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F30B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E0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06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C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6E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AD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4F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9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D1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B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6F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80DB5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A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54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76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6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12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A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07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2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B1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E8B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79E5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AC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0C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23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54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9A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2D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8D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3E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B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EA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2EEC8B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80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A2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67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4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03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9B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75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6E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02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A5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5B341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95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0B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91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1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E5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89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F6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68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D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12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4A83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B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2A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6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1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5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DC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45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7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3D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26C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170A37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2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2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B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52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66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7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D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3E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44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678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D6D4A9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0F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C4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0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E4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1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1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5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D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D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0F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AEF6F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A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B8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2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E5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C0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25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2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7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9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1C7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202F1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89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1B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Knops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A33D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07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1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0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9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C2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4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2 &gt; 1 back(Identity </w:t>
            </w:r>
            <w:proofErr w:type="spellStart"/>
            <w:r w:rsidRPr="00701FB9">
              <w:rPr>
                <w:lang w:val="de-DE"/>
              </w:rPr>
              <w:t>match</w:t>
            </w:r>
            <w:proofErr w:type="spellEnd"/>
            <w:r w:rsidRPr="00701FB9">
              <w:rPr>
                <w:lang w:val="de-DE"/>
              </w:rPr>
              <w:t>)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57A4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etters</w:t>
            </w:r>
            <w:proofErr w:type="spellEnd"/>
          </w:p>
        </w:tc>
      </w:tr>
      <w:tr w:rsidR="00701FB9" w:rsidRPr="00701FB9" w14:paraId="7C43591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FF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77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F0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0F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7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4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72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F4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B0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692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8B2B4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58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E9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E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1D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A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F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FF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9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65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7D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FF74D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7E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A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D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F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08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2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F0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2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9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BD6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9F04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DE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74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8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00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3E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9D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7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69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F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F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8FEEFE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63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D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0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B7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4D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66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50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1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29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1E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CDDE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2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15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0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85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A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B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3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4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7C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B1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6D813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E6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9D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C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36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B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F5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4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F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8C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3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E1516C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0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4C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Lim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DA5A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2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03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34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FE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5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5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1 back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A4D3" w14:textId="77777777" w:rsidR="00701FB9" w:rsidRPr="00701FB9" w:rsidRDefault="00701FB9" w:rsidP="00701FB9">
            <w:r w:rsidRPr="00701FB9">
              <w:t>Control group</w:t>
            </w:r>
          </w:p>
        </w:tc>
      </w:tr>
      <w:tr w:rsidR="00701FB9" w:rsidRPr="00701FB9" w14:paraId="4E43658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4DB3" w14:textId="77777777" w:rsidR="00701FB9" w:rsidRPr="00701FB9" w:rsidRDefault="00701FB9" w:rsidP="00701FB9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B1B5" w14:textId="77777777" w:rsidR="00701FB9" w:rsidRPr="00701FB9" w:rsidRDefault="00701FB9" w:rsidP="00701FB9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2E2" w14:textId="77777777" w:rsidR="00701FB9" w:rsidRPr="00701FB9" w:rsidRDefault="00701FB9" w:rsidP="00701FB9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08E7" w14:textId="77777777" w:rsidR="00701FB9" w:rsidRPr="00701FB9" w:rsidRDefault="00701FB9" w:rsidP="00701FB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9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D7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40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83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B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5E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C64FC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0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F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1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1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9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D8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B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65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74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9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388B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D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C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1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71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1C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7A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FD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3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2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00B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FB0C7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52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04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45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02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3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4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57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38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7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241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BD97E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A6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F0C4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Lythe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6E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12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95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0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4D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E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64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Activations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with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increasing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  <w:r w:rsidRPr="00701FB9">
              <w:rPr>
                <w:lang w:val="de-DE"/>
              </w:rPr>
              <w:t xml:space="preserve"> 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DD5" w14:textId="77777777" w:rsidR="00701FB9" w:rsidRPr="00701FB9" w:rsidRDefault="00701FB9" w:rsidP="00701FB9">
            <w:r w:rsidRPr="00701FB9">
              <w:t>Control group</w:t>
            </w:r>
          </w:p>
        </w:tc>
      </w:tr>
      <w:tr w:rsidR="00701FB9" w:rsidRPr="00701FB9" w14:paraId="2B21436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9B54" w14:textId="77777777" w:rsidR="00701FB9" w:rsidRPr="00701FB9" w:rsidRDefault="00701FB9" w:rsidP="00701FB9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EABD" w14:textId="77777777" w:rsidR="00701FB9" w:rsidRPr="00701FB9" w:rsidRDefault="00701FB9" w:rsidP="00701FB9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CDA" w14:textId="77777777" w:rsidR="00701FB9" w:rsidRPr="00701FB9" w:rsidRDefault="00701FB9" w:rsidP="00701FB9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905" w14:textId="77777777" w:rsidR="00701FB9" w:rsidRPr="00701FB9" w:rsidRDefault="00701FB9" w:rsidP="00701FB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75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3F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3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1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9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F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A19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47417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76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17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Marquand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8C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27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B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7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69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8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4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CD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Control Group</w:t>
            </w:r>
          </w:p>
        </w:tc>
      </w:tr>
      <w:tr w:rsidR="00701FB9" w:rsidRPr="00701FB9" w14:paraId="0EF1B26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7F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88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AA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72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9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D7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FF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6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FD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5B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79B9B6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2A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D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5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1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5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C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DB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A7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1C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9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395CF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8B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A9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1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6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3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9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5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48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EB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028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D78DC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4A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C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1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2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2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1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28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23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76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23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BABF4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D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4D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D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ED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4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2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3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4D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D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63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3540FA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FD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C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2A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51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71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8D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6E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02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A3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DD7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3ABB2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13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E8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3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4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9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2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DB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BA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BF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A52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12BFF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B9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B4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65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B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E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4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5E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45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1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1F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37C0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9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D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31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9B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2F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77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6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7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2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70D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4E11B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35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90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90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D2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4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5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E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62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C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4F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2E0C4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5F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85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A7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FF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4B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BC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04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9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6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A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B0ACF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AC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42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37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CF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D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4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6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27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9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BA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29B4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8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C7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D1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6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8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C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2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75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E3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2ED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EB1B9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3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4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D9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2D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3E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A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7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5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8F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D3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FA48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3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7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01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94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D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C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8B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C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5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0D7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DD7F4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9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52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2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4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61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0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AC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C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B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24D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176C9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12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73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FF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2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61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4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2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13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7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6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423AD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3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D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3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C3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B8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B7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68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FD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54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7C0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12586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0E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32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Marvel </w:t>
            </w:r>
            <w:proofErr w:type="spellStart"/>
            <w:r w:rsidRPr="00701FB9">
              <w:rPr>
                <w:lang w:val="de-DE"/>
              </w:rPr>
              <w:t>and</w:t>
            </w:r>
            <w:proofErr w:type="spellEnd"/>
            <w:r w:rsidRPr="00701FB9">
              <w:rPr>
                <w:lang w:val="de-DE"/>
              </w:rPr>
              <w:t xml:space="preserve"> Desmond,20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7B96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24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EC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2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38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2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8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3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Positive </w:t>
            </w:r>
            <w:proofErr w:type="spellStart"/>
            <w:r w:rsidRPr="00701FB9">
              <w:rPr>
                <w:lang w:val="de-DE"/>
              </w:rPr>
              <w:t>and</w:t>
            </w:r>
            <w:proofErr w:type="spellEnd"/>
            <w:r w:rsidRPr="00701FB9">
              <w:rPr>
                <w:lang w:val="de-DE"/>
              </w:rPr>
              <w:t xml:space="preserve"> negative </w:t>
            </w:r>
            <w:proofErr w:type="spellStart"/>
            <w:r w:rsidRPr="00701FB9">
              <w:rPr>
                <w:lang w:val="de-DE"/>
              </w:rPr>
              <w:t>activation</w:t>
            </w:r>
            <w:proofErr w:type="spellEnd"/>
          </w:p>
        </w:tc>
      </w:tr>
      <w:tr w:rsidR="00701FB9" w:rsidRPr="00701FB9" w14:paraId="05F042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D0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6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2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F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5E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F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B5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1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6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2C7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4F4D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1D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B3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7C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B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5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E5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13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D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BC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88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11E1B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1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7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10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3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5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58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A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83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99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93167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4C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4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6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91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E5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6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D1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5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A8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5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97477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3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FA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6B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B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B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A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8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3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73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F7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9F222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C0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3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70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2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B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4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1D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2F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C6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A9564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2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C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C2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07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C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4C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06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82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F2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CD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55F9C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D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1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69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A9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D4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22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D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C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A9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E91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068D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6D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8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8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15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06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87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12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DF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A4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AA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EE9C3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E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6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40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E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76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F1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C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F9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77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FC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C7099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F0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C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42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6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2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F8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7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97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01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B7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D3434A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48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76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2A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A5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0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85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26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45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BF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8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A2411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C1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6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45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1A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44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2E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6C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6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8C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5F9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DE4CE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5E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71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51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84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0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48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D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E5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2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501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C9362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56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8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2F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12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B6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89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6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49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4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D25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CFB9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B1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40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D0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97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38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4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73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6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6F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2B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4B3E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5A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F6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6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C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94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A3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5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C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F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0BD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788E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B1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CA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6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3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7F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6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D1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A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E2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A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33367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2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A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50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C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C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64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8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1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66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8FA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6B0A2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9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1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C8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A0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B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DC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4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AE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3B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91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E1D2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88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87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5B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D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7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AB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A8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9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9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66F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464C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7D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D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17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7C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E9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3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4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F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1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5B0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5A6F1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2C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E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CB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7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95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4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1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ED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09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9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C2FA0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CB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C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E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4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3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9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59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5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F2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149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1A0C5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D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4A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5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E8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35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1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B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D2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A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4B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485C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C8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D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A7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3B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D7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2A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0B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CF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D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2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710CC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0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C1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86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EF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6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6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1E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A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4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FC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7A64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A6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40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2A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4B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9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1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D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67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AA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810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97BF2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2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62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F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E6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3F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1F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F7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55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79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D20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46191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94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E3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3B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78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20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0F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F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9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EF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B68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07A2A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C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A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8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34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E8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A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2B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07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11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26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49E4E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4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A7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53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0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80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36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A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6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9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C93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84810C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5C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9F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9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F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AB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95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E1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CC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B4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aintenance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C15F" w14:textId="77777777" w:rsidR="00701FB9" w:rsidRPr="00701FB9" w:rsidRDefault="00701FB9" w:rsidP="00701FB9">
            <w:r w:rsidRPr="00701FB9">
              <w:t>Positive and negative activation</w:t>
            </w:r>
          </w:p>
        </w:tc>
      </w:tr>
      <w:tr w:rsidR="00701FB9" w:rsidRPr="00701FB9" w14:paraId="20199E1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0FD" w14:textId="77777777" w:rsidR="00701FB9" w:rsidRPr="00701FB9" w:rsidRDefault="00701FB9" w:rsidP="00701FB9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0F1" w14:textId="77777777" w:rsidR="00701FB9" w:rsidRPr="00701FB9" w:rsidRDefault="00701FB9" w:rsidP="00701FB9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1EE2" w14:textId="77777777" w:rsidR="00701FB9" w:rsidRPr="00701FB9" w:rsidRDefault="00701FB9" w:rsidP="00701FB9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C11" w14:textId="77777777" w:rsidR="00701FB9" w:rsidRPr="00701FB9" w:rsidRDefault="00701FB9" w:rsidP="00701FB9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1B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24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C4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2F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A0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80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04A14B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00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3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24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49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F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31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EF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C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D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E90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579D1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F3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8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8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B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06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1F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2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80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A6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C84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63D4D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7B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08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A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38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5C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CB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9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D8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7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7C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44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0BABF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7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09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35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B4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43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5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9B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8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CA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9E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A18BA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CA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E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C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BE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0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A2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B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49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7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D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526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FAB2D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5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E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87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2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B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0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E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84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90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E51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05F8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6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8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9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52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AA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1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47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8E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16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BF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CFD22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89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53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15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2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7F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8C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9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F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6E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334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99AEA5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9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64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3E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A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B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03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64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9D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B3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BE2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BD41B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79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12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67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2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5C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38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B1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2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D8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47C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766B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5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34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CD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4A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8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1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D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A0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38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04F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51007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C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7E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36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D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88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F2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26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3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15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F03CE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7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10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D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9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16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3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E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6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3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C9D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EEB9D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B8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EB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C9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C4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5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83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A6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B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A5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D4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F2D7E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59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63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7F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0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B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95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0C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9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D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F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E5C9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9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3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B7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39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49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1B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6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06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93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40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4897D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AB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2E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0E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87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B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61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E0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31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FF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890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94FBF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8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5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4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C0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6B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C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B5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87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7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265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7BFE5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D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6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1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3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AB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3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6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F7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A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C05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3D23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1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C8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2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81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53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F1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62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58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5C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2CD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4AE31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9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8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A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24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C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70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29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C2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E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1D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EAB5A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F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21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A4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B4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6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0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F1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B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.7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A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CA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1EBCA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F0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1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B8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79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06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C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50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C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0B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0AB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1291A2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E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8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2E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7F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C2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8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0C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3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E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780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53601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5A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4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99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2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8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80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1C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25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CA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AC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D8D75F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A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5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F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01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17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E5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7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63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6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11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9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3F62E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97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C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5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3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9F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E0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A9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FF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5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A0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B8928F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A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51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C3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70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4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BE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FBC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AD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27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488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8C33D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7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32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71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54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C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1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CB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9A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50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A0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1A637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1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88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58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7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31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5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C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1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A0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D59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0A95F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A3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D7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AF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1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7A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D9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5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D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287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DD218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55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3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CB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9F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89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7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1E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BF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.3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A5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11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AD84E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A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D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B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59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0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0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0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5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6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D16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D078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8B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31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CF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2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3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6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0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1B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E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425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94E5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45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9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1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9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DB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7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E9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7B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3E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Recall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4F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Positive </w:t>
            </w:r>
            <w:proofErr w:type="spellStart"/>
            <w:r w:rsidRPr="00701FB9">
              <w:rPr>
                <w:lang w:val="de-DE"/>
              </w:rPr>
              <w:t>and</w:t>
            </w:r>
            <w:proofErr w:type="spellEnd"/>
            <w:r w:rsidRPr="00701FB9">
              <w:rPr>
                <w:lang w:val="de-DE"/>
              </w:rPr>
              <w:t xml:space="preserve"> negative </w:t>
            </w:r>
            <w:proofErr w:type="spellStart"/>
            <w:r w:rsidRPr="00701FB9">
              <w:rPr>
                <w:lang w:val="de-DE"/>
              </w:rPr>
              <w:t>activation</w:t>
            </w:r>
            <w:proofErr w:type="spellEnd"/>
          </w:p>
        </w:tc>
      </w:tr>
      <w:tr w:rsidR="00701FB9" w:rsidRPr="00701FB9" w14:paraId="5E1638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C2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B9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9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F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6A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5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D9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3A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86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026CF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3B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B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76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E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86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26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0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B2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A8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BE3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EF88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A0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7D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C0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4E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AA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DF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1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6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D1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6D6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01FF71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F1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6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7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0F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F0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E6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75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67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3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2E6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04629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2C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00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6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1A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B5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E4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D0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AB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1C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02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13C5D2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DA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71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3B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E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D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25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B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D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C6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BF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C7526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5D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5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18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8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2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AE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7F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3D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E4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32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ACB47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0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A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84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A6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2E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3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A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3A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4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500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BFAED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2C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E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3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88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34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F9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BF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0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6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76E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3620C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65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87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4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09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52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9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0A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25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D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35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98DDF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5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B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76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1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1E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E3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C8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BB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C1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FC8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3EABC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6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D5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5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3A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E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C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A2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37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EA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936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B0757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3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D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E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7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7C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DA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75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9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4B5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50724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0B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AC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3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4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19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0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F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F2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90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D66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F43F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07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A5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McMillan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5170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24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B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3A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BA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DC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9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A6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67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lor </w:t>
            </w:r>
            <w:proofErr w:type="spellStart"/>
            <w:r w:rsidRPr="00701FB9">
              <w:rPr>
                <w:lang w:val="de-DE"/>
              </w:rPr>
              <w:t>identification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condition</w:t>
            </w:r>
            <w:proofErr w:type="spellEnd"/>
          </w:p>
        </w:tc>
      </w:tr>
      <w:tr w:rsidR="00701FB9" w:rsidRPr="00701FB9" w14:paraId="67CA1C4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A7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0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8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F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BA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7D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CD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4C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4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9F1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10C2C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9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A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C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10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89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B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0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6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3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75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86779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F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B9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BA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B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0C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1E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9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9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12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283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40DA65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72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2D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81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9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30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B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E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2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9A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ABA39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E5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F7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C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95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A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0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5F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79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B5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A92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E7F9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06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12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FB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05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70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9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9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C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EC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8D1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40C89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7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5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C0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5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0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A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3B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AA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48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DE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71AC1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FF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B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1EF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AD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4F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B2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2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37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7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E2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8C693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7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BE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9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28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54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24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F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6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2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E28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1D32E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E7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69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8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4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94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E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B8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69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5A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50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Identity </w:t>
            </w:r>
            <w:proofErr w:type="spellStart"/>
            <w:r w:rsidRPr="00701FB9">
              <w:rPr>
                <w:lang w:val="de-DE"/>
              </w:rPr>
              <w:t>condition</w:t>
            </w:r>
            <w:proofErr w:type="spellEnd"/>
          </w:p>
        </w:tc>
      </w:tr>
      <w:tr w:rsidR="00701FB9" w:rsidRPr="00701FB9" w14:paraId="0D7BE6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9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F2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DB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F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12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0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4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9F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C2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69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9EBF5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8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8F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6C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46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89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E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67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1C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9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7D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CFA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6F040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5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4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9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6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C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A2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4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A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F1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A92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85DF9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3A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71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B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0C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A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00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9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D1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8C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13F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1C2E0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E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FA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0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0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9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8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E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FB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D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F73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E6810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90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88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B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ED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A2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AB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4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9D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B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8C7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13F85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4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A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7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5A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E7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88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EA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BB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.0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76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3ED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6C8AE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20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9C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A0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8D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32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D3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1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3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7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8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A72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A5155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3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C3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85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E5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25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56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B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D0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AD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46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C9D5EC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C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6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C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14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3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8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F3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B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2B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A1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3942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6B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CAC6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cNab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01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76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4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7F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A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51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AF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WM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323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BC349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6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0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75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5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D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96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F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BC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3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3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B60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2C9D2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FB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5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6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A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B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E6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8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2B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4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0B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14AA2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A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5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F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87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80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D1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7B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C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A9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60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A996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E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8F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C0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0A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5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7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A2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55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51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27F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DE6BE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F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2B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9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2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5C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2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B4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5D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5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04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D928E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83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9B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46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D4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BD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22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CF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0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78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A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3433C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A4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73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4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2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9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A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66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B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2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D28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53B69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46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9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CD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14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1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78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F2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C1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A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18C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F5109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55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9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4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2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8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E9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07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A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28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856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2734D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B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86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7F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30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9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C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8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DA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9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32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91137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99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33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C1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0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C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D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7A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A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1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519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CB5AA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1D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1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C8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4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E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82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1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35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7F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436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18694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3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1A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CF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20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0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11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9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43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E9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7FA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BAB81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F4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FF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0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F0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7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1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E2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AA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8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477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68C47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31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26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A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9F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E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3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C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7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71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004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2B0B7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FE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6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4B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F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C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7B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D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D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D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D0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2B020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C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E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3E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0A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C5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62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9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E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F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FF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9CC4DE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C0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29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8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E5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CA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5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14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C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6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4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D4C156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5A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BA6E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eisenzahl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DF8E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43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5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4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94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F2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3C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2 back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4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7D24A5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C2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5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D3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F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5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85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27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AA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9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5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B3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21FA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3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F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7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3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4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2D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D4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40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59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0F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DE283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C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E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B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71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5A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4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5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C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E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72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41C70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66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6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E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4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F0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B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4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D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E1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2B7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416C4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3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C4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44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2A5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E8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01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2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0A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D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B5A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6EDBD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F1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3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CC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16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1A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7C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B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B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9E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98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F78D0E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D2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9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F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12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A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F15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1E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43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D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510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4CC1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96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3B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B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2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A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F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F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7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3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45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7FBF3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BC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0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DF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5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7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65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1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3F0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6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E35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64CCB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5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AC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B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BF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2C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7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5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E3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2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C0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D031D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8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0D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02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DB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C8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B9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B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D7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0F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B5B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448EF8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36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3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DE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74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B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7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3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29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1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00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976B2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B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4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09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F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CC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7E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00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38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F5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57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2C186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5D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CA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09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9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FF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B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36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60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D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DE2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44D02A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A4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F3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7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CD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7B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9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B6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F9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9A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8A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5474DA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57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8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AE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30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D6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A5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C5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B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5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8F0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A960E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8D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8B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5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E2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B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D2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9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51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4B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13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76D792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D6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4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6D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03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D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02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8E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1D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.1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0E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85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78707B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16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2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7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8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65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F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5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4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3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8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996D2F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38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75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Monks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7F0C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AA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AF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9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2E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7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0B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2 back &gt; </w:t>
            </w:r>
            <w:proofErr w:type="spellStart"/>
            <w:r w:rsidRPr="00701FB9">
              <w:rPr>
                <w:lang w:val="de-DE"/>
              </w:rPr>
              <w:t>baseline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DF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7839006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17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0F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D7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E3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8C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B8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A1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9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0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C80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D13133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EC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F2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5B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BA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A8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1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4C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4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D1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705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6F3A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B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0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21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1C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00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C6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B4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CF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61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191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0E55A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8E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B2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B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4A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B0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3E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B8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5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EE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48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D7F7E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37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18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E3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C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4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D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F0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3B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F8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54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3ABD9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99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D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3E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4E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91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7A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7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0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A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3F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82956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11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3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F5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E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AE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C7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0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F2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A9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25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4202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02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B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A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5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11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C7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2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4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72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D66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24642B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CF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A7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77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17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D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E3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00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23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0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A57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9C859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B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85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B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21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F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07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B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7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A9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17D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705C3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0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72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FA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A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9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E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E8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4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6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04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81A86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9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D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A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2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9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FE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1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D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0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9B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7E9A21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A8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86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6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8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74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CE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5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1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5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AB7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8001F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C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39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EF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F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94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DC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9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35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E4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18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0C7D5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A9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4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6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4D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DB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08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D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F2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73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ED0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14018D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2A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BD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6D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E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0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C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DA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03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E2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835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9E787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E7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7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6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E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0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A6E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E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AD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89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Sternberg </w:t>
            </w:r>
            <w:proofErr w:type="spellStart"/>
            <w:r w:rsidRPr="00701FB9">
              <w:rPr>
                <w:lang w:val="de-DE"/>
              </w:rPr>
              <w:t>task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5C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05E690F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85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33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EE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60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8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0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0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0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F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8E8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DCAA0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DE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4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B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9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1C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F3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F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99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8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85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ADE06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E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F9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3D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D9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83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D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B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35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1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369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A6791C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BD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B1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3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C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B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D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4A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7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92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D1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8EE858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39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12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2F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5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B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1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E7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61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1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87B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E18B3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E8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D9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BA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64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94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5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8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7E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C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CAC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E54D9E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41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20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C0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C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C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B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A3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90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8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CE6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935B6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6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2F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D0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5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65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76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B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7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6C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0B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97C86F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A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EA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A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C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3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E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5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95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5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76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C96CC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97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B6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8A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1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C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E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12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D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3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4B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C46D1E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E5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9C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D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32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1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FC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9E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BC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99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49C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579E80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61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3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4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F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46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0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8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B4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96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6D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C16A6C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A4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C4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8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F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9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2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54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5D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5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E53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EA3FE7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9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12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1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8D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8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36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E3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3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EA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6B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BA4D9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6A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54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46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4E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0F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10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61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53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3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D97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7FD803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B6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D2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1C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2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70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C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4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D7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A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4FA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36DC6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3B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048D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u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5D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A8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99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7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D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E4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C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Task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83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C73A7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C1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5E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5F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B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1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E5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C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97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7E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97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DB4C6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E3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46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76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3D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A4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A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9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23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04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FE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E64B4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D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61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7F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04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0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DC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8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B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F3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7B3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5F8F98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D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C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F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D6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44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54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6C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C5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FD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9D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E11D10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83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1F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0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DB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4B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C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52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D0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E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F39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4E9CD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27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1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Narayanan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 xml:space="preserve"> 20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82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5A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5B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81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9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91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1E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Encodin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7D7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5CFFF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0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4E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66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49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8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3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A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0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2B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87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5EDA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04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08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E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E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D8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67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36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E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4F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8B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1921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19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13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D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F6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E9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A4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05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5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EF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928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4ED72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6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2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2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17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5D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B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D7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D1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A2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22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B3D46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21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5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65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D1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22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C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B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51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A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71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F9350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FB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9B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9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60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81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0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22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1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75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802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B89FB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3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6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4D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97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D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90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A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AF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4C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EC1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55745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72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5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EE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11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2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D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F1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9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2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E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CA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1FD36D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20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0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F5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C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1A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F7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C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1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0A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92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2B2919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2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2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4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1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CD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00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D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78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6C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2D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5E899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7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41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3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FC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15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33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DE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B7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5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B07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E1C51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2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9C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01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3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79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74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2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5C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E0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aintenance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6B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7D452F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6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D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9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17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83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B7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5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91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C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BFE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659C4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C6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01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6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40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92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4D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D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1F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4B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15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48E7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3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D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96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29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3A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B9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5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3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C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2F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55D24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9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71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6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8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50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D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00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4E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2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0E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9BE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03159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E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8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EC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2F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AE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A8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F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1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D18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40C6EB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0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0E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F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3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EF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41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B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C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00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3A390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4F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6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1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FD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C1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2F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3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07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96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BEE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25708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63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36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F6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92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B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4E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84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F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C5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Recall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99F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1E1FC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5A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BC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8E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33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24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4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46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2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20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759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6F3FE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08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0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B2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D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9E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37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37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6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A3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0BD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6678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0E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79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A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52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30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0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7C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C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D4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EC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3D675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1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6F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1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36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E2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90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0F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7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E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1D2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62F804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87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5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9F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8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8E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6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F6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56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6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E54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39CE79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E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9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7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4D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D1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6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5F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3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3F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E4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DC61EF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5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B1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7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B7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4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D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A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C1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E8A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7730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0B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C7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010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AB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84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58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46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4B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6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3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35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2D358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AA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B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1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2C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87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03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EE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1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34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713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F84DE6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61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BD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E0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7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6B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D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2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20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0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037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977C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E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3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30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80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44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01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4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9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A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19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212A8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A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D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6B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E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37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3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D8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02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2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F74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80BAF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8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DA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0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8F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38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1E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0F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3E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4E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39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82F4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9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2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7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B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2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2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B3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2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3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C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04F7C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20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5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B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FD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5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C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175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61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6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218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1DBF6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63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1AF9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Norbury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 xml:space="preserve"> 2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9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65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C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61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33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0E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6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Tasks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227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1E1AC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E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55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6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CD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1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C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3C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7A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6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15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B32DA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45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F0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9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C4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1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5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4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8C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E7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818798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C4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1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3F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C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35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E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ED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AA3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D3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3B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66A0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B6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4A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4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1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D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7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03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D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3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50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3B2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EFF9D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E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4E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4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49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37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C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F9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12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C4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4A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C72BFF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6D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F01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Ragland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E07E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28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71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3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A0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8F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08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254D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etters</w:t>
            </w:r>
            <w:proofErr w:type="spellEnd"/>
          </w:p>
        </w:tc>
      </w:tr>
      <w:tr w:rsidR="00701FB9" w:rsidRPr="00701FB9" w14:paraId="6496373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5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36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CB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B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11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25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09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F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B2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C7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43B6A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C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3A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1A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D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6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1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0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2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D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FB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EF859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BE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A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DF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9E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9F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4F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E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8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2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F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21EAEC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AF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2ED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C3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E2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94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92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EB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CB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95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FB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E9324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A8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7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9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89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62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15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D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AF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5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C9A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C19E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D9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3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6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4D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9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70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5D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4B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98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09D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etters</w:t>
            </w:r>
            <w:proofErr w:type="spellEnd"/>
          </w:p>
        </w:tc>
      </w:tr>
      <w:tr w:rsidR="00701FB9" w:rsidRPr="00701FB9" w14:paraId="6F65FB4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B2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E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BA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E3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E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9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D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EE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98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A1F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4EF94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9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E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E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E0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95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BC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73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1B6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1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C6E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082C4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AF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15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56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22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D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F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8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63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.2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C5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CFB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CD9C47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5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20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9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1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2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2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A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8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F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F17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71316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E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7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E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36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62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3C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7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9A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B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AE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580864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36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B2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E6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6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C0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4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D4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E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3A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5C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CD48D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20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139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Ravizza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>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37D8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45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0F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BD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6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9E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9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61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.5 T</w:t>
            </w:r>
          </w:p>
        </w:tc>
      </w:tr>
      <w:tr w:rsidR="00701FB9" w:rsidRPr="00701FB9" w14:paraId="24691EC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E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0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8C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1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95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21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C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24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A2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3D1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F56EE8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CC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89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90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E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D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7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5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09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C5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F3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80D94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0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3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7B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60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89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3F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3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A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32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79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662E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44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4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4A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D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5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82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6D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ED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D2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3C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782FF2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F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E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9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36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92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6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63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79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2F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BBD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D84E8A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3E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6B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0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D5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2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5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7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C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6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B1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E80B7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66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3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6E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9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02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98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24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0F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2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86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4DE0FD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8C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A5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E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2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10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02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0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C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E1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15E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9FED1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8B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E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F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0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E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98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F46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4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B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1E7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5A05D3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2D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7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3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2C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95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03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E9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1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D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13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AE4586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F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F4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86B6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C3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F4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C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C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22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D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B6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 T</w:t>
            </w:r>
          </w:p>
        </w:tc>
      </w:tr>
      <w:tr w:rsidR="00701FB9" w:rsidRPr="00701FB9" w14:paraId="072F2A2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66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2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81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6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9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FE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4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49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6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08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BA9FA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F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6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A9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B3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6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9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BC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68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6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0C9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1D6A3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1E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A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6E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77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5A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51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60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6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E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C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01C02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C0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6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FE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0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F8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1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6D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A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B8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49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93DFA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5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0F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38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3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1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0C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8E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6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23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6B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C79F88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4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9F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50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17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41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A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4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B7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4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A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0184E2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9C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25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F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E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D4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62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22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52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1A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2E5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2965E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A9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9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22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42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1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8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D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8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74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06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BF3E5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5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3C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B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90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F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37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A7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DF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4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5C5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1CB64D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37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3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6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46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4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AC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0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E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2F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D50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83E054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1F8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6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D5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4F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C4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6D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DB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62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8A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16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98875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4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B3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83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CF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6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4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33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27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4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86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CBE3A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36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0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80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7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86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E4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06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6E8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EA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F5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C27A6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1F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E1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Scheuerecker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EC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65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0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8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8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8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C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E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7D6B0FF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5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89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20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6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9A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0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F2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48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63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6F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E77EA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7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3C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55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F0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D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5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67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7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0B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AE5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AB6E5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47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F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1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A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1E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A8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6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7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8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6E6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0E4AD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1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A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C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A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D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1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81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05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D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400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4F5B0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76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75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52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B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5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02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F8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1D1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95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7E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9E6F3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85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C3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4B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91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2F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F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B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B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29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5E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03D65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C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9D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1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D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6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74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D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5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82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FA1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405B5E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C0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2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Schloesser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F8BD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5D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8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58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80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4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31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Alphabatize</w:t>
            </w:r>
            <w:proofErr w:type="spellEnd"/>
            <w:r w:rsidRPr="00701FB9">
              <w:rPr>
                <w:lang w:val="de-DE"/>
              </w:rPr>
              <w:t xml:space="preserve"> &gt; </w:t>
            </w:r>
            <w:proofErr w:type="spellStart"/>
            <w:r w:rsidRPr="00701FB9">
              <w:rPr>
                <w:lang w:val="de-DE"/>
              </w:rPr>
              <w:t>forward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30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09814C0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B9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3E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5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92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2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AB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FB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CC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D2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5C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E79DF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D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1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0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71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62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50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AB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B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9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2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25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0B4A65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4A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B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0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CC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5D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28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51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DB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6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FF5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1D68F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1D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7B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2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52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A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8B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24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E7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EC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C23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CADEA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D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6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6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9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BC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D1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E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1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9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3B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89041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E1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D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C5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3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B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D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7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6A4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4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1E7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DBEFC8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7F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F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DC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C7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6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A3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2A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2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9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EF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A8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EA284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17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C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1C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5C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AA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B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3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48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9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32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1EDBC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AA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7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6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60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E0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07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B8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DE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F8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44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42DA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71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7B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Schmidt</w:t>
            </w:r>
            <w:r w:rsidRPr="00701FB9">
              <w:rPr>
                <w:i/>
                <w:iCs/>
                <w:lang w:val="de-DE"/>
              </w:rPr>
              <w:t xml:space="preserve"> et al.</w:t>
            </w:r>
            <w:r w:rsidRPr="00701FB9">
              <w:rPr>
                <w:lang w:val="de-DE"/>
              </w:rPr>
              <w:t>, 20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8D69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C6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A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E3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E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91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6A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All Tasks (1,2,3)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165D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male </w:t>
            </w:r>
            <w:proofErr w:type="spellStart"/>
            <w:r w:rsidRPr="00701FB9">
              <w:rPr>
                <w:lang w:val="de-DE"/>
              </w:rPr>
              <w:t>participants</w:t>
            </w:r>
            <w:proofErr w:type="spellEnd"/>
          </w:p>
        </w:tc>
      </w:tr>
      <w:tr w:rsidR="00701FB9" w:rsidRPr="00701FB9" w14:paraId="42F608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96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3C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C4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D1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D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ED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79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9F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9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00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1DD19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A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D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0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9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C2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0F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5A2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F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C0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8BF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C84DDC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14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1E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7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B6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1C0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23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ED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C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D6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CC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D0126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1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B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5F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DE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8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C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BA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212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4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97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DA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8E28BB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F5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C7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F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8E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FF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56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60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B6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7F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5B1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E9BC81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E4F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5E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92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5B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A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24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E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B8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B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E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05E53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7A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B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85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59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0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7B9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74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3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7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6307E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5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89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53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9A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A4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B8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40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0A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75F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All Tasks (1,2,3)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C173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Onl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female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participants</w:t>
            </w:r>
            <w:proofErr w:type="spellEnd"/>
          </w:p>
        </w:tc>
      </w:tr>
      <w:tr w:rsidR="00701FB9" w:rsidRPr="00701FB9" w14:paraId="29070F5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2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B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15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AB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E0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1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A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1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6C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D1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9059FC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72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3A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17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FC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7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C1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2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49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3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C7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02026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EB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A7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EF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90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3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EE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44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C8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BB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86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62E1DB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85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8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7C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69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EC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66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E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1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4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4B5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6F3E36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03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E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6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F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0E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B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2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D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9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6E5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E21A2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E4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F050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Seo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>et al.,</w:t>
            </w:r>
            <w:r w:rsidRPr="00701FB9">
              <w:rPr>
                <w:lang w:val="de-DE"/>
              </w:rPr>
              <w:t>20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A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B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A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C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AA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82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D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1E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1F509F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9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23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6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39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91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45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7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96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92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8AE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E90AB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B6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42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F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2B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C9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17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3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9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9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52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E3D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CCA5A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F7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C3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2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99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F3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D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80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62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8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4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33D0AB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D9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C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0A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8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63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90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0D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4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9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E2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9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75EE5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6A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7C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C3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E0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EC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8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D47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618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8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7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66F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5D2963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6C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9A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C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7F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EE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6F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C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1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98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5CF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130C64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AD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DC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B6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138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9B3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59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94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91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E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36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8E56F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F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D5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E7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67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BE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0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B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0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7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498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424CEB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8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8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7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99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FF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65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56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A2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1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63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74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1491E3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0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E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B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4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6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AF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1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81A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6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2D4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9D153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B4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7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F9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F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0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61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AF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3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83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F1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07E916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0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83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5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18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EC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C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E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1D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9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5F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64D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AC296A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21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8E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3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5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AF1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C6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1D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F7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33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E8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E6FA47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8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3E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28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B2C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4AF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B4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A5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C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F4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994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A70E3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66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7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D3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D7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C4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6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2F0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FE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F2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4B3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8E744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4B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35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7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5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0FA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9A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BE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83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6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D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8A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CF545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B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9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1E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4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5F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69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160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16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3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38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8C4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7D4CD5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56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28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D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E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9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67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4A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F3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0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AD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7E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A80E8E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4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62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Valera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20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5674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66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4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91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22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11C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.0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3E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back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A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2A0CAE8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9C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43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D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4B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2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D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9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4C7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87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BEF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CC088D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05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29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D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35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1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4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A8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8A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A2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0F5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7F6F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4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F1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8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C3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40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BA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CD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4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1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1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F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BD3EB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1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40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127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B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AD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0C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A9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E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1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66F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DD86BC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C2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6F2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Veltman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A685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32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5D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B4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0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CF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7A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n-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F72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odulated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b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</w:tr>
      <w:tr w:rsidR="00701FB9" w:rsidRPr="00701FB9" w14:paraId="5645003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0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C3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5E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3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AE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83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93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A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3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3E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4846C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1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AE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84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0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5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3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CDD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9A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C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02B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01357A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B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D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7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A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C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31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4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4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.5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3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74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8FCF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3A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6B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E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86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2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F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2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D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B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74F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F5FF9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ED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C2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F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22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2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D6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F1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9B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.8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FE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1F7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C2B331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D6E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5B5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A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B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2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7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D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C5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D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F5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1F648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B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7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C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60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F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9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F7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15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.3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CF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28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C794A1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2D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E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0B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3C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A1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47D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79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C6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E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2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24AA9F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BC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4F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8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14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23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3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211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0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8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837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5282C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A5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B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48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30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D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7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35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D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8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4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538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23BC44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8A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C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B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7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6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633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F4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8D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2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A0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Sternberg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4E54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Modulated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by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oad</w:t>
            </w:r>
            <w:proofErr w:type="spellEnd"/>
          </w:p>
        </w:tc>
      </w:tr>
      <w:tr w:rsidR="00701FB9" w:rsidRPr="00701FB9" w14:paraId="68C2148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6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E4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6D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4D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9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2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9E0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29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2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D9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2A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5D8A8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0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2A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188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2F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B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380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20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6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F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5C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07118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95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77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B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F4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4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D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4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F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9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1E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475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2A887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EB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7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AB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F1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E6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ED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35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08E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4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3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4C1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F24454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FD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5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71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D3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0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EF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D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A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7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74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A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4BA31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FE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6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3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F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9A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45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5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A5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E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29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778314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6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246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BF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E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FB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A3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07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73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4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6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B7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80F523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775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7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E7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Walter et al., 20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4C67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C4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E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0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1E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C08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2 &gt; 0 back (Color </w:t>
            </w:r>
            <w:proofErr w:type="spellStart"/>
            <w:r w:rsidRPr="00701FB9">
              <w:rPr>
                <w:lang w:val="de-DE"/>
              </w:rPr>
              <w:t>identification</w:t>
            </w:r>
            <w:proofErr w:type="spellEnd"/>
            <w:r w:rsidRPr="00701FB9">
              <w:rPr>
                <w:lang w:val="de-DE"/>
              </w:rPr>
              <w:t>)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0B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50E5B98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3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A2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1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6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7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01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C6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AD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3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1C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945E6B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B5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94B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D3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3B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A6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B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6D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3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E3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76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2F0AF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0B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7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3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AA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2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91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24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E3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07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083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AB2028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8B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B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76E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A4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D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D7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BD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90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0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EA8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B3661B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D0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DC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06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16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5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A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0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AF8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6FB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1D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7798D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6C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9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5D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17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79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2C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F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F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11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213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F57CB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6A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3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B8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4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F4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0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E3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B4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8C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C7C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D76DA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E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3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18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2C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05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F5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5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22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0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BD8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990C3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87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15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DE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9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A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2E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A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A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DD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82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3CDEC0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E8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7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4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74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5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E8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A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48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5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4BC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ED20CE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A1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6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0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0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92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A8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42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E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E8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80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10339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51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C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A8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8C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A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AA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28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A5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2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C4A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B10FC3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B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9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36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88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B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6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E7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D5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7E3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F67A37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4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AA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7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9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C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FF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47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4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EC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45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7C7A4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3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C1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9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2A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6D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95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D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11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7184F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5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5F9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7A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9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4D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4D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A2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F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07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08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2CF1A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E91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371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C4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0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77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9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4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3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2E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2 &gt; 0 back (Identity </w:t>
            </w:r>
            <w:proofErr w:type="spellStart"/>
            <w:r w:rsidRPr="00701FB9">
              <w:rPr>
                <w:lang w:val="de-DE"/>
              </w:rPr>
              <w:t>match</w:t>
            </w:r>
            <w:proofErr w:type="spellEnd"/>
            <w:r w:rsidRPr="00701FB9">
              <w:rPr>
                <w:lang w:val="de-DE"/>
              </w:rPr>
              <w:t>)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C25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7268D16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0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20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39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6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BD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BC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DFC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2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F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573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78B97D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BF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11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E6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C2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82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78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42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F4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3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D60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D30EF8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0A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E4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AF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721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65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C0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9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D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5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AD0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228FC7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B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E1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7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2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C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C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5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BD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8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8F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0DBA83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6A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18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58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B5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94E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E3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71B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9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C2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F1E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9CF4C6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57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B7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352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308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5B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6B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C1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33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F8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24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53C2D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0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EE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4EB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021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11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90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97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8E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7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454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B497F6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A9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C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6B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3A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B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1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AF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DA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C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2D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B2BA72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C7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19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13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4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9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63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E39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35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0F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821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ACCD0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9ED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6F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3E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A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DC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37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5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0DB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B7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02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8725F0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E52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B73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7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AD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78D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6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BCE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88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60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5C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BC3EED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E0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B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C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2CD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E4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B69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4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106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6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032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D8A1C7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C2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BC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CEE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A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CF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EA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3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E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B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5F7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0CA73C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3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E6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75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73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9F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A2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0D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8F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343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FED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FA87A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DA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E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09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C2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51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E4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B9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74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2A4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9A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230E0F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59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3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56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6AA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B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BA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2B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CA6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8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DA8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7B2118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CD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62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4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45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F2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052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4A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E8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0.8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C0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7A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2A3003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AC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14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Walter et al., 2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D2F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76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410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8B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44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C08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8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FDC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L1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07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5A7F82E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7D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4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9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76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13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30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4E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F0E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6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9F1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1E26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AA695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BA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B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6A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8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33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D4E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7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A9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E97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CE2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54980C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A8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4A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39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A0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38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CD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EFC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6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1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B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8EB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4D3D9B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59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7C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B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F0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C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9C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E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1B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6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CB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5F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4603D8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D57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29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E2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55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15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3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ED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A1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8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3C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3BB1E3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7D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AB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7E0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C6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08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D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FC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E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5B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L2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37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0309C91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B71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AD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7F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1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8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70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BF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90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84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CAC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C0BF62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DD5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4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32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06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12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92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6D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5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.3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1A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2B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53415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0A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F8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813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0B6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E0D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56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C1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1C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.3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95B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D98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3456C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97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5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4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6B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64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8B8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0D2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F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.1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CB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627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ACADAD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B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637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F31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D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2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044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48E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ED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5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1B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7FF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1BCE43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9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B5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CCF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AE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CF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0C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45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99A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5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A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F42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6C5B8F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0D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E9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5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4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C8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0B6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E5A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07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A9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EA0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D6EA2F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1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EB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8A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97F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AB5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E7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6F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7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7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7F7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50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9A9CB9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E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93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84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0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626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D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B6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25E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7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6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C5B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7F26E7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10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9D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5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AD9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6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6C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36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3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3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058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17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619B6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E2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51E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34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F0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1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0A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4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52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04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L3 &gt; </w:t>
            </w:r>
            <w:proofErr w:type="spellStart"/>
            <w:r w:rsidRPr="00701FB9">
              <w:rPr>
                <w:lang w:val="de-DE"/>
              </w:rPr>
              <w:t>control</w:t>
            </w:r>
            <w:proofErr w:type="spellEnd"/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A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58D8477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A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AA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B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4B8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4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4E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3C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3B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B2D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73A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8E7286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03C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8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F2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2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D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F7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801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EE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p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DD1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16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9654FD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8E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400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3A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169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60A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5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58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A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.7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46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902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3B1800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4C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A5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3D5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7D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A0B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E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A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C9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02E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079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FD4214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A8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E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6E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B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23B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A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104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D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.4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D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754E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29C7F3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88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92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72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1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C3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F49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9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A8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5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B4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3C2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DC8F9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2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94B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44F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2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D4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49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7B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5E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5FA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5F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252186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E9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EF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12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0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554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A1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5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32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F46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18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D3B69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1FC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E0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9D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54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A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D5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0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E1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1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E0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7A4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419269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7CF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0017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Wishart</w:t>
            </w:r>
            <w:proofErr w:type="spellEnd"/>
            <w:r w:rsidRPr="00701FB9">
              <w:rPr>
                <w:lang w:val="de-DE"/>
              </w:rPr>
              <w:t xml:space="preserve">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6A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MN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D7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A3A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B1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08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A1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0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4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07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Control </w:t>
            </w:r>
            <w:proofErr w:type="spellStart"/>
            <w:r w:rsidRPr="00701FB9">
              <w:rPr>
                <w:lang w:val="de-DE"/>
              </w:rPr>
              <w:t>group</w:t>
            </w:r>
            <w:proofErr w:type="spellEnd"/>
          </w:p>
        </w:tc>
      </w:tr>
      <w:tr w:rsidR="00701FB9" w:rsidRPr="00701FB9" w14:paraId="5647A85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6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F8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4C5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7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33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6A5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87F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02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0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7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8F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BBD370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F2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F8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10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D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2C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D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54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C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5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59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0B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8E920F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C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9B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C1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B3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F3D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DE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FD9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6E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084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D9D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0265F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7F7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24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4B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5F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4A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D6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9FB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FA2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.3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0C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4D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AC03D5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AC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5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1E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15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1E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71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122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71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0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D30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1FF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3B932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FAF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B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B7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5B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4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42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B9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DF6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7.2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5E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B91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3E9319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DD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CC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6C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1F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9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AE1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20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87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0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1CF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233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B67304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B5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25A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40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67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1C2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064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51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9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4D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1D8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F7C78F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C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9B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0D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013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C66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C1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2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C08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5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54F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F0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C4BDF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29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66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C0C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94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6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50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4A6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64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F2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9A9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1DBCA99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8E0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A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571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756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DF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D3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29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B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3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3FC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C0CB6F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73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89A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CFD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54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E2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09B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0F5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507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93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849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EF4A3F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D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3A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FD6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F7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24E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DC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78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2A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05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7D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18C39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7D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0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Wolf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9AC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7F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881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087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5C3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4B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BF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L2 &gt; L1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FB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1569E1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91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1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9B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9E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77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C4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41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FE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3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3BD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62D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A06DC7E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7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4B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B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8A9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CE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94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79D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021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0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25C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CD7B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4E5C33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4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5A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60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ADE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DD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70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6E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0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412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663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ABBF3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5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F0A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BDD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B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3F9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6E5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0B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BFC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7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31F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F1C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01B08F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D2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C6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B1F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96E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5F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9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EA2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708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0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6E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L3 &gt; L2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ACF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5B8B21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12D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982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F14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F3D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E1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C1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3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6AC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6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1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31C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86C77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41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E54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Yan </w:t>
            </w:r>
            <w:r w:rsidRPr="00701FB9">
              <w:rPr>
                <w:i/>
                <w:iCs/>
                <w:lang w:val="de-DE"/>
              </w:rPr>
              <w:t>et al.</w:t>
            </w:r>
            <w:r w:rsidRPr="00701FB9">
              <w:rPr>
                <w:lang w:val="de-DE"/>
              </w:rPr>
              <w:t>, 20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BB6A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B2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9AF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42A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F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.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89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0.66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90E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0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B9AC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Sea</w:t>
            </w:r>
            <w:proofErr w:type="spellEnd"/>
            <w:r w:rsidRPr="00701FB9">
              <w:rPr>
                <w:lang w:val="de-DE"/>
              </w:rPr>
              <w:t xml:space="preserve"> </w:t>
            </w:r>
            <w:proofErr w:type="spellStart"/>
            <w:r w:rsidRPr="00701FB9">
              <w:rPr>
                <w:lang w:val="de-DE"/>
              </w:rPr>
              <w:t>level</w:t>
            </w:r>
            <w:proofErr w:type="spellEnd"/>
          </w:p>
        </w:tc>
      </w:tr>
      <w:tr w:rsidR="00701FB9" w:rsidRPr="00701FB9" w14:paraId="31DBFD0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A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CC4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48B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503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857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8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6D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9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81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3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2B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9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E8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02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327A10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7B4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CB9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C0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9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40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FF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8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B5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D36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5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582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245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47A3D5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062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DF6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9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34E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252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978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2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AC4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5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76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8.4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A5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41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537862C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39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09F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50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A3E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31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8F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.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0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4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A66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1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B6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3AB9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593E4A2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44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94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15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25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D8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6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6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F67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4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F2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9.8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7D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CF2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09A1C0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F00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C3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 xml:space="preserve">Yoo </w:t>
            </w:r>
            <w:r w:rsidRPr="00701FB9">
              <w:rPr>
                <w:i/>
                <w:iCs/>
                <w:lang w:val="de-DE"/>
              </w:rPr>
              <w:t xml:space="preserve">et al., </w:t>
            </w:r>
            <w:r w:rsidRPr="00701FB9">
              <w:rPr>
                <w:lang w:val="de-DE"/>
              </w:rPr>
              <w:t>20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B3A1" w14:textId="77777777" w:rsidR="00701FB9" w:rsidRPr="00701FB9" w:rsidRDefault="00701FB9" w:rsidP="00701FB9">
            <w:pPr>
              <w:rPr>
                <w:lang w:val="de-DE"/>
              </w:rPr>
            </w:pPr>
            <w:proofErr w:type="spellStart"/>
            <w:r w:rsidRPr="00701FB9">
              <w:rPr>
                <w:lang w:val="de-DE"/>
              </w:rPr>
              <w:t>Talairach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DE7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15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4A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3F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FDB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584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 &gt; 1 back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1A0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58378A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125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51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5BD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85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815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063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CEB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E8A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9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9A7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F03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B697E65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A8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7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51E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1C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64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80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6E3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0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8E7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FC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729BEC3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3C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68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353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04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1C1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50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12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8F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BD0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43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9CACD8D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39C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23C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170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A8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A02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1F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424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860D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4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60C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E47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4661A54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AA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E75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48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B2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4D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E7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34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FC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7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D6A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E3A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13B3E65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924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B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F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304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4F4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90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29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7F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18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AFC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771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5187A4F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07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89E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4C3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8F4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B62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509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07A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24D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4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7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9388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66F755B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017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FB9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2C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B57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0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FE1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58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3C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0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3C0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36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60A56C76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CD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B4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4AA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B7A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FB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A93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F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83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A53B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054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0F331D71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E2A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1B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144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CC3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3D11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73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B9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662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50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19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2E9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8C8108A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2F9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4B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BAF7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783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96D7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81EF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80C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25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52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856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DF43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23057724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A1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98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0950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4125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DE5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3E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F3E4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5A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5.81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525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E91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39B74BA0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5A3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14BF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DA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AF6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77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DA23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5ED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F836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3.8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04BD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8752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71652167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61C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9F9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B38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BAF1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0D9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1B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18DB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370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44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D46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CB3F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  <w:tr w:rsidR="00701FB9" w:rsidRPr="00701FB9" w14:paraId="5E14EEF8" w14:textId="77777777" w:rsidTr="006C129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4D73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74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061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A83E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4C35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67E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D66C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-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E798" w14:textId="77777777" w:rsidR="00701FB9" w:rsidRPr="00701FB9" w:rsidRDefault="00701FB9" w:rsidP="00701FB9">
            <w:pPr>
              <w:rPr>
                <w:lang w:val="de-DE"/>
              </w:rPr>
            </w:pPr>
            <w:r w:rsidRPr="00701FB9">
              <w:rPr>
                <w:lang w:val="de-DE"/>
              </w:rPr>
              <w:t>4.27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7D72" w14:textId="77777777" w:rsidR="00701FB9" w:rsidRPr="00701FB9" w:rsidRDefault="00701FB9" w:rsidP="00701FB9">
            <w:pPr>
              <w:rPr>
                <w:lang w:val="de-DE"/>
              </w:rPr>
            </w:pP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657" w14:textId="77777777" w:rsidR="00701FB9" w:rsidRPr="00701FB9" w:rsidRDefault="00701FB9" w:rsidP="00701FB9">
            <w:pPr>
              <w:rPr>
                <w:lang w:val="de-DE"/>
              </w:rPr>
            </w:pPr>
          </w:p>
        </w:tc>
      </w:tr>
    </w:tbl>
    <w:p w14:paraId="18AE214E" w14:textId="77777777" w:rsidR="00701FB9" w:rsidRDefault="00701FB9" w:rsidP="00701FB9"/>
    <w:p w14:paraId="6B4059C4" w14:textId="7303465C" w:rsidR="00701FB9" w:rsidRDefault="00701FB9" w:rsidP="00701FB9">
      <w:pPr>
        <w:rPr>
          <w:rFonts w:cstheme="minorHAnsi"/>
          <w:szCs w:val="24"/>
        </w:rPr>
      </w:pPr>
      <w:r w:rsidRPr="00701FB9">
        <w:rPr>
          <w:b/>
        </w:rPr>
        <w:t>Supplementary Table 2</w:t>
      </w:r>
      <w:r>
        <w:t xml:space="preserve">. </w:t>
      </w:r>
      <w:r w:rsidR="005F42D4" w:rsidRPr="005F42D4">
        <w:rPr>
          <w:rFonts w:cstheme="minorHAnsi"/>
          <w:szCs w:val="24"/>
        </w:rPr>
        <w:t>Coordinates used for the load-effect meta-analysis</w:t>
      </w:r>
    </w:p>
    <w:p w14:paraId="1EC0A965" w14:textId="4B7E7483" w:rsidR="00701FB9" w:rsidRDefault="005F42D4" w:rsidP="00701FB9">
      <w:r w:rsidRPr="005F42D4">
        <w:t>Abbreviations: N:</w:t>
      </w:r>
      <w:r>
        <w:t xml:space="preserve"> </w:t>
      </w:r>
      <w:r w:rsidRPr="005F42D4">
        <w:t>sample size; =: same contrast used as in the main meta-analysis</w:t>
      </w:r>
    </w:p>
    <w:tbl>
      <w:tblPr>
        <w:tblW w:w="120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156"/>
        <w:gridCol w:w="1701"/>
        <w:gridCol w:w="567"/>
        <w:gridCol w:w="425"/>
        <w:gridCol w:w="709"/>
        <w:gridCol w:w="567"/>
        <w:gridCol w:w="425"/>
        <w:gridCol w:w="992"/>
        <w:gridCol w:w="3413"/>
      </w:tblGrid>
      <w:tr w:rsidR="005F42D4" w:rsidRPr="005F42D4" w14:paraId="048E598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90A3" w14:textId="77777777" w:rsidR="005F42D4" w:rsidRPr="005F42D4" w:rsidRDefault="005F42D4" w:rsidP="005F42D4"/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8E6F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r w:rsidRPr="005F42D4">
              <w:rPr>
                <w:u w:val="single"/>
                <w:lang w:val="de-DE"/>
              </w:rPr>
              <w:t>Stud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34A1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proofErr w:type="spellStart"/>
            <w:r w:rsidRPr="005F42D4">
              <w:rPr>
                <w:u w:val="single"/>
                <w:lang w:val="de-DE"/>
              </w:rPr>
              <w:t>Coordinate</w:t>
            </w:r>
            <w:proofErr w:type="spellEnd"/>
            <w:r w:rsidRPr="005F42D4">
              <w:rPr>
                <w:u w:val="single"/>
                <w:lang w:val="de-DE"/>
              </w:rPr>
              <w:t xml:space="preserve"> </w:t>
            </w:r>
            <w:proofErr w:type="spellStart"/>
            <w:r w:rsidRPr="005F42D4">
              <w:rPr>
                <w:u w:val="single"/>
                <w:lang w:val="de-DE"/>
              </w:rPr>
              <w:t>syste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EB71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r w:rsidRPr="005F42D4">
              <w:rPr>
                <w:u w:val="single"/>
                <w:lang w:val="de-DE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178E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r w:rsidRPr="005F42D4">
              <w:rPr>
                <w:u w:val="single"/>
                <w:lang w:val="de-D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3B1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r w:rsidRPr="005F42D4">
              <w:rPr>
                <w:u w:val="single"/>
                <w:lang w:val="de-DE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06B9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r w:rsidRPr="005F42D4">
              <w:rPr>
                <w:u w:val="single"/>
                <w:lang w:val="de-DE"/>
              </w:rPr>
              <w:t>z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D6D9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proofErr w:type="spellStart"/>
            <w:r w:rsidRPr="005F42D4">
              <w:rPr>
                <w:u w:val="single"/>
                <w:lang w:val="de-DE"/>
              </w:rPr>
              <w:t>peak</w:t>
            </w:r>
            <w:proofErr w:type="spellEnd"/>
            <w:r w:rsidRPr="005F42D4">
              <w:rPr>
                <w:u w:val="single"/>
                <w:lang w:val="de-DE"/>
              </w:rPr>
              <w:t xml:space="preserve"> (t)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3566" w14:textId="77777777" w:rsidR="005F42D4" w:rsidRPr="005F42D4" w:rsidRDefault="005F42D4" w:rsidP="005F42D4">
            <w:pPr>
              <w:rPr>
                <w:u w:val="single"/>
                <w:lang w:val="de-DE"/>
              </w:rPr>
            </w:pPr>
            <w:proofErr w:type="spellStart"/>
            <w:r w:rsidRPr="005F42D4">
              <w:rPr>
                <w:u w:val="single"/>
                <w:lang w:val="de-DE"/>
              </w:rPr>
              <w:t>Contrast</w:t>
            </w:r>
            <w:proofErr w:type="spellEnd"/>
          </w:p>
        </w:tc>
      </w:tr>
      <w:tr w:rsidR="005F42D4" w:rsidRPr="005F42D4" w14:paraId="5BFD0175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BB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F7C4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Altamura</w:t>
            </w:r>
            <w:proofErr w:type="spellEnd"/>
            <w:r w:rsidRPr="005F42D4">
              <w:rPr>
                <w:lang w:val="de-DE"/>
              </w:rPr>
              <w:t xml:space="preserve">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0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DB1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=                                            =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E6B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8AF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243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1C9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97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Load</w:t>
            </w:r>
          </w:p>
        </w:tc>
      </w:tr>
      <w:tr w:rsidR="005F42D4" w:rsidRPr="005F42D4" w14:paraId="57795CB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C23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9FB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Bunge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8D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A00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            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59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A7E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DB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2B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7717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066E93C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42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1520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Cairo</w:t>
            </w:r>
            <w:proofErr w:type="spellEnd"/>
            <w:r w:rsidRPr="005F42D4">
              <w:rPr>
                <w:lang w:val="de-DE"/>
              </w:rPr>
              <w:t xml:space="preserve">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4C9B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Talairach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CA4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         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A65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44A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2F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6D6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33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76B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Encoding</w:t>
            </w:r>
          </w:p>
        </w:tc>
      </w:tr>
      <w:tr w:rsidR="005F42D4" w:rsidRPr="005F42D4" w14:paraId="6565F08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729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1C3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528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079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E95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067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F7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301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10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660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E7791E0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8BD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AF6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972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58F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B76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A7D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49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35B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79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5F2F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05E87BB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055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683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E9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99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39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78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EEB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A4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6.8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31F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9D345FE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0D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EC5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008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27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9A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F9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A6F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005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0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E26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606562E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E55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F5D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DDC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CF5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C3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5A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F1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B7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36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4A3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3E4152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22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E0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75A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E1E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462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A2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0D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FAB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30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991F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541DE1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394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51C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2F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F51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1C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0F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E8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C9D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1.43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44E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B76DE0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CF5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5F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48F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584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F4F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DC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74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04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3.3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DDE2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1C0718B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6B7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760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89E5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E05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F9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780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16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91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93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CF8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64D8AA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92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DB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593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BD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F93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5C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E63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297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86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B7BC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09F88C5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CF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508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2E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30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7B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3FA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9E6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3E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1.3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4811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347ACF9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A2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DA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38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D80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D2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EC0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E7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E20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7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381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96189BB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8F8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A9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2B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35D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791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23D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5A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E66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8.8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46F3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C03A3C4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A04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4D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51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A09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F33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F16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F2F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1BE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8.00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264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2F760DF2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944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92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B77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FD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B37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94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76F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24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59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66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D58B4A2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3C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C8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11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F21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0E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25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EA0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74B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1.6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0F4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6B9BA1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C7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82F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83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B5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8A2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A23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BE9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AF6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51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78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F34AE13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8A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B24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C4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A19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4EC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31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69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2DB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8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7C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4F98F9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0C1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5B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AC5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80E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2A2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281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E9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AD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71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D17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8C2D28C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BE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B1A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AF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4A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0F9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5BF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D8F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76B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83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18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2034D40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4D6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A2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804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DB6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82B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A76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7F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23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7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70D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532ED13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26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C1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D6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24C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53D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4B1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81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BE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6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04B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B99C01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DC1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AD8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73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28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7D4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158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EF7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C73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86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E6D8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221EA4C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011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3EF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D25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2A9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DEE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93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23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ECA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3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7FE2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11EC06B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66B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2CC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E3B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4F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62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F0D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3E5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2B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9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EBC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95075B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5B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233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41A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B9B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42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9C8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6D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4CF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36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8789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D369879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1E9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760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36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11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F41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D63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CB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61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.88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63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Recall</w:t>
            </w:r>
          </w:p>
        </w:tc>
      </w:tr>
      <w:tr w:rsidR="005F42D4" w:rsidRPr="005F42D4" w14:paraId="3507DC2B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5AC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79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B0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F1E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45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779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6A6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14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7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EB9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1DCE040D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F1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8A0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E2C5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A3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D6B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FB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17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7CB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33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C48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924C822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B8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A5E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7F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3A4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BF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5E8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8A0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393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69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EDD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2B200FD9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4D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6D7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0B6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0EB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71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B0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E0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6B0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62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544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69857AF1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D22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46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A44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53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C4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3C8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5CE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38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27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8EDC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1404576D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47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BFDC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Caseras</w:t>
            </w:r>
            <w:proofErr w:type="spellEnd"/>
            <w:r w:rsidRPr="005F42D4">
              <w:rPr>
                <w:lang w:val="de-DE"/>
              </w:rPr>
              <w:t xml:space="preserve"> </w:t>
            </w:r>
            <w:r w:rsidRPr="005F42D4">
              <w:rPr>
                <w:i/>
                <w:iCs/>
                <w:lang w:val="de-DE"/>
              </w:rPr>
              <w:t>et al.,</w:t>
            </w:r>
            <w:r w:rsidRPr="005F42D4">
              <w:rPr>
                <w:lang w:val="de-DE"/>
              </w:rPr>
              <w:t xml:space="preserve"> 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83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289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F7F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1BB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23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E38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BE88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9F390F8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B95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99D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Chen </w:t>
            </w:r>
            <w:proofErr w:type="spellStart"/>
            <w:r w:rsidRPr="005F42D4">
              <w:rPr>
                <w:lang w:val="de-DE"/>
              </w:rPr>
              <w:t>and</w:t>
            </w:r>
            <w:proofErr w:type="spellEnd"/>
            <w:r w:rsidRPr="005F42D4">
              <w:rPr>
                <w:lang w:val="de-DE"/>
              </w:rPr>
              <w:t xml:space="preserve"> Desmond, 2005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DFB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418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40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80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A9F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562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EAF5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0CAB3A5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D5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F93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Chen </w:t>
            </w:r>
            <w:proofErr w:type="spellStart"/>
            <w:r w:rsidRPr="005F42D4">
              <w:rPr>
                <w:lang w:val="de-DE"/>
              </w:rPr>
              <w:t>and</w:t>
            </w:r>
            <w:proofErr w:type="spellEnd"/>
            <w:r w:rsidRPr="005F42D4">
              <w:rPr>
                <w:lang w:val="de-DE"/>
              </w:rPr>
              <w:t xml:space="preserve"> Desmond, 2005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04C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10D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FE5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B8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DE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573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07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7A70EF9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A68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080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Desmond </w:t>
            </w:r>
            <w:r w:rsidRPr="005F42D4">
              <w:rPr>
                <w:i/>
                <w:iCs/>
                <w:lang w:val="de-DE"/>
              </w:rPr>
              <w:t xml:space="preserve">et al., </w:t>
            </w:r>
            <w:r w:rsidRPr="005F42D4">
              <w:rPr>
                <w:lang w:val="de-DE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ACB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15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38E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287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7E0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A4B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A77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4D5E7F4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34D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A91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Johnson </w:t>
            </w:r>
            <w:r w:rsidRPr="005F42D4">
              <w:rPr>
                <w:i/>
                <w:iCs/>
                <w:lang w:val="de-DE"/>
              </w:rPr>
              <w:t xml:space="preserve">et al., </w:t>
            </w:r>
            <w:r w:rsidRPr="005F42D4">
              <w:rPr>
                <w:lang w:val="de-DE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B4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E0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95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2E8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A1E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DE9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48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2847FC8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C3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5B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Kirschen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B39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14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C5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F17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DF2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F09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895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C0AAC68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5D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5A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Knops </w:t>
            </w:r>
            <w:r w:rsidRPr="005F42D4">
              <w:rPr>
                <w:i/>
                <w:iCs/>
                <w:lang w:val="de-DE"/>
              </w:rPr>
              <w:t>et al.,</w:t>
            </w:r>
            <w:r w:rsidRPr="005F42D4">
              <w:rPr>
                <w:lang w:val="de-DE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C67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103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67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BF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E49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D68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49D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C465FD7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D4B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C02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Lythe</w:t>
            </w:r>
            <w:proofErr w:type="spellEnd"/>
            <w:r w:rsidRPr="005F42D4">
              <w:rPr>
                <w:lang w:val="de-DE"/>
              </w:rPr>
              <w:t xml:space="preserve">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D2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FA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359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E1D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8B8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DFF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6D4A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FE777B3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82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0B40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Ragland</w:t>
            </w:r>
            <w:proofErr w:type="spellEnd"/>
            <w:r w:rsidRPr="005F42D4">
              <w:rPr>
                <w:lang w:val="de-DE"/>
              </w:rPr>
              <w:t xml:space="preserve">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2DF" w14:textId="77777777" w:rsidR="005F42D4" w:rsidRPr="005F42D4" w:rsidRDefault="005F42D4" w:rsidP="005F42D4">
            <w:pPr>
              <w:rPr>
                <w:lang w:val="de-DE"/>
              </w:rPr>
            </w:pPr>
            <w:proofErr w:type="spellStart"/>
            <w:r w:rsidRPr="005F42D4">
              <w:rPr>
                <w:lang w:val="de-DE"/>
              </w:rPr>
              <w:t>Talairach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FD7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B0E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316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6D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F71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75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A8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 &gt; 1</w:t>
            </w:r>
          </w:p>
        </w:tc>
      </w:tr>
      <w:tr w:rsidR="005F42D4" w:rsidRPr="005F42D4" w14:paraId="23E488C6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F53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AA4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20B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F70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C9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AE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86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F0E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81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AF0F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1D56647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E1D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4C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E8F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835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EBD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24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F7E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12C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74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CB77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07C5D95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87A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3E6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DCD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EB05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E56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57F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82E2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2C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25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B206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20AE97F1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E8F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1F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41D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86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60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A19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1D6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184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8.26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80B5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B2F01D3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B98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C2E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3DB0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44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DFB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08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F0E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E08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80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359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62F5778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0BE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EF45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1763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0B6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17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6DB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33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BDD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39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550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3FAAED9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39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E91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66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4E4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17D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9D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99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064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7.81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5BE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7AF98C11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5F9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37B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6956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B367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41E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DE7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DFB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35F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0.39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DBB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874631E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6109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FA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49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84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6AE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D5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-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BD7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3A0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9.81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F63D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43BF0E6C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164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147D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Schloesser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CAD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56C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F51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2EB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51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73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21D7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0FF3B61E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C7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DA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Veltman </w:t>
            </w:r>
            <w:r w:rsidRPr="005F42D4">
              <w:rPr>
                <w:i/>
                <w:iCs/>
                <w:lang w:val="de-DE"/>
              </w:rPr>
              <w:t>et al.</w:t>
            </w:r>
            <w:r w:rsidRPr="005F42D4">
              <w:rPr>
                <w:lang w:val="de-DE"/>
              </w:rPr>
              <w:t>, 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64E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CC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8EA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68F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14E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99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3CA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517FF2E5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4630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562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Wolf </w:t>
            </w:r>
            <w:r w:rsidRPr="005F42D4">
              <w:rPr>
                <w:i/>
                <w:iCs/>
                <w:lang w:val="de-DE"/>
              </w:rPr>
              <w:t xml:space="preserve">et al., </w:t>
            </w:r>
            <w:r w:rsidRPr="005F42D4">
              <w:rPr>
                <w:lang w:val="de-DE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471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31E6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2E5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529A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C9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87B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3C4B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55C0B7F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27C3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53E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 xml:space="preserve">Yoo </w:t>
            </w:r>
            <w:r w:rsidRPr="005F42D4">
              <w:rPr>
                <w:i/>
                <w:iCs/>
                <w:lang w:val="de-DE"/>
              </w:rPr>
              <w:t xml:space="preserve">et al., </w:t>
            </w:r>
            <w:r w:rsidRPr="005F42D4">
              <w:rPr>
                <w:lang w:val="de-DE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60D1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3787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46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DC8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6BC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569" w14:textId="77777777" w:rsidR="005F42D4" w:rsidRPr="005F42D4" w:rsidRDefault="005F42D4" w:rsidP="005F42D4">
            <w:pPr>
              <w:rPr>
                <w:lang w:val="de-DE"/>
              </w:rPr>
            </w:pPr>
            <w:r w:rsidRPr="005F42D4">
              <w:rPr>
                <w:lang w:val="de-DE"/>
              </w:rPr>
              <w:t>=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4231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  <w:tr w:rsidR="005F42D4" w:rsidRPr="005F42D4" w14:paraId="3131B58B" w14:textId="77777777" w:rsidTr="006C129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DBB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18C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CED2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24A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CF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88FF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95D8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F4B" w14:textId="77777777" w:rsidR="005F42D4" w:rsidRPr="005F42D4" w:rsidRDefault="005F42D4" w:rsidP="005F42D4">
            <w:pPr>
              <w:rPr>
                <w:lang w:val="de-DE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5BCD" w14:textId="77777777" w:rsidR="005F42D4" w:rsidRPr="005F42D4" w:rsidRDefault="005F42D4" w:rsidP="005F42D4">
            <w:pPr>
              <w:rPr>
                <w:lang w:val="de-DE"/>
              </w:rPr>
            </w:pPr>
          </w:p>
        </w:tc>
      </w:tr>
    </w:tbl>
    <w:p w14:paraId="4D48B0D0" w14:textId="77777777" w:rsidR="005F42D4" w:rsidRPr="00701FB9" w:rsidRDefault="005F42D4" w:rsidP="00701FB9"/>
    <w:p w14:paraId="63D7C2B0" w14:textId="77777777"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14:paraId="6754D378" w14:textId="23171D79" w:rsidR="00994A3D" w:rsidRPr="001549D3" w:rsidRDefault="00553EEA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7E37A14D" wp14:editId="3774F040">
            <wp:extent cx="6438981" cy="4833257"/>
            <wp:effectExtent l="0" t="0" r="0" b="5715"/>
            <wp:docPr id="2" name="Imagen 2" descr="D:\Meta_analyses\frontiers_in_human_neuroscience\figure_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a_analyses\frontiers_in_human_neuroscience\figure_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33" cy="484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443" w14:textId="23DD902B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3AE196DF" w14:textId="16493B06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4A21B3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90BEE">
        <w:t xml:space="preserve">Examples of symmetric and asymmetric funnel plots. </w:t>
      </w:r>
      <w:r w:rsidR="00290BEE">
        <w:rPr>
          <w:b/>
        </w:rPr>
        <w:t xml:space="preserve">A: </w:t>
      </w:r>
      <w:r w:rsidR="00290BEE" w:rsidRPr="00054BE0">
        <w:t xml:space="preserve">MNI coordinates: 50,25,2 (right inferior gyrus, </w:t>
      </w:r>
      <w:proofErr w:type="spellStart"/>
      <w:r w:rsidR="00290BEE" w:rsidRPr="00054BE0">
        <w:t>opercular</w:t>
      </w:r>
      <w:proofErr w:type="spellEnd"/>
      <w:r w:rsidR="00290BEE" w:rsidRPr="00054BE0">
        <w:t xml:space="preserve"> part); p=0.732,</w:t>
      </w:r>
      <w:r w:rsidR="00290BEE">
        <w:rPr>
          <w:b/>
        </w:rPr>
        <w:t xml:space="preserve"> B: </w:t>
      </w:r>
      <w:r w:rsidR="00290BEE" w:rsidRPr="00054BE0">
        <w:t>MNI coordinates: 40,-58,</w:t>
      </w:r>
      <w:r w:rsidR="00290BEE">
        <w:t xml:space="preserve"> </w:t>
      </w:r>
      <w:r w:rsidR="00290BEE" w:rsidRPr="00054BE0">
        <w:t>44 (right angular gyrus)</w:t>
      </w:r>
      <w:r w:rsidR="00290BEE">
        <w:t>; p=0.001, SE: standard error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701FB9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733A" w14:textId="77777777" w:rsidR="006C42BC" w:rsidRDefault="006C42BC" w:rsidP="00117666">
      <w:pPr>
        <w:spacing w:after="0"/>
      </w:pPr>
      <w:r>
        <w:separator/>
      </w:r>
    </w:p>
  </w:endnote>
  <w:endnote w:type="continuationSeparator" w:id="0">
    <w:p w14:paraId="0D9E1F08" w14:textId="77777777" w:rsidR="006C42BC" w:rsidRDefault="006C42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21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21B3">
                      <w:rPr>
                        <w:noProof/>
                        <w:color w:val="000000" w:themeColor="text1"/>
                        <w:szCs w:val="40"/>
                      </w:rPr>
                      <w:t>6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A21B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A21B3">
                      <w:rPr>
                        <w:noProof/>
                        <w:color w:val="000000" w:themeColor="text1"/>
                        <w:szCs w:val="40"/>
                      </w:rPr>
                      <w:t>6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0607" w14:textId="77777777" w:rsidR="006C42BC" w:rsidRDefault="006C42BC" w:rsidP="00117666">
      <w:pPr>
        <w:spacing w:after="0"/>
      </w:pPr>
      <w:r>
        <w:separator/>
      </w:r>
    </w:p>
  </w:footnote>
  <w:footnote w:type="continuationSeparator" w:id="0">
    <w:p w14:paraId="5C413127" w14:textId="77777777" w:rsidR="006C42BC" w:rsidRDefault="006C42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0BEE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21B3"/>
    <w:rsid w:val="00517A89"/>
    <w:rsid w:val="005250F2"/>
    <w:rsid w:val="00553EEA"/>
    <w:rsid w:val="00593EEA"/>
    <w:rsid w:val="005A5EEE"/>
    <w:rsid w:val="005F42D4"/>
    <w:rsid w:val="006375C7"/>
    <w:rsid w:val="00654E8F"/>
    <w:rsid w:val="00660D05"/>
    <w:rsid w:val="006820B1"/>
    <w:rsid w:val="006B7D14"/>
    <w:rsid w:val="006C42BC"/>
    <w:rsid w:val="00701727"/>
    <w:rsid w:val="00701FB9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748E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link w:val="SinespaciadoC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FB9"/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01FB9"/>
  </w:style>
  <w:style w:type="paragraph" w:customStyle="1" w:styleId="font5">
    <w:name w:val="font5"/>
    <w:basedOn w:val="Normal"/>
    <w:rsid w:val="00701FB9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val="es-ES" w:eastAsia="es-ES"/>
    </w:rPr>
  </w:style>
  <w:style w:type="paragraph" w:customStyle="1" w:styleId="font6">
    <w:name w:val="font6"/>
    <w:basedOn w:val="Normal"/>
    <w:rsid w:val="00701FB9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2"/>
      <w:lang w:val="es-ES" w:eastAsia="es-ES"/>
    </w:rPr>
  </w:style>
  <w:style w:type="paragraph" w:customStyle="1" w:styleId="xl63">
    <w:name w:val="xl63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4">
    <w:name w:val="xl64"/>
    <w:basedOn w:val="Normal"/>
    <w:rsid w:val="00701FB9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5">
    <w:name w:val="xl65"/>
    <w:basedOn w:val="Normal"/>
    <w:rsid w:val="00701FB9"/>
    <w:pP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6">
    <w:name w:val="xl66"/>
    <w:basedOn w:val="Normal"/>
    <w:rsid w:val="00701FB9"/>
    <w:pP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67">
    <w:name w:val="xl67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8">
    <w:name w:val="xl68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de-DE" w:eastAsia="de-DE"/>
    </w:rPr>
  </w:style>
  <w:style w:type="numbering" w:customStyle="1" w:styleId="Sinlista2">
    <w:name w:val="Sin lista2"/>
    <w:next w:val="Sinlista"/>
    <w:uiPriority w:val="99"/>
    <w:semiHidden/>
    <w:unhideWhenUsed/>
    <w:rsid w:val="00701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link w:val="SinespaciadoC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FB9"/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701FB9"/>
  </w:style>
  <w:style w:type="paragraph" w:customStyle="1" w:styleId="font5">
    <w:name w:val="font5"/>
    <w:basedOn w:val="Normal"/>
    <w:rsid w:val="00701FB9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lang w:val="es-ES" w:eastAsia="es-ES"/>
    </w:rPr>
  </w:style>
  <w:style w:type="paragraph" w:customStyle="1" w:styleId="font6">
    <w:name w:val="font6"/>
    <w:basedOn w:val="Normal"/>
    <w:rsid w:val="00701FB9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2"/>
      <w:lang w:val="es-ES" w:eastAsia="es-ES"/>
    </w:rPr>
  </w:style>
  <w:style w:type="paragraph" w:customStyle="1" w:styleId="xl63">
    <w:name w:val="xl63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4">
    <w:name w:val="xl64"/>
    <w:basedOn w:val="Normal"/>
    <w:rsid w:val="00701FB9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5">
    <w:name w:val="xl65"/>
    <w:basedOn w:val="Normal"/>
    <w:rsid w:val="00701FB9"/>
    <w:pP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6">
    <w:name w:val="xl66"/>
    <w:basedOn w:val="Normal"/>
    <w:rsid w:val="00701FB9"/>
    <w:pP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67">
    <w:name w:val="xl67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es-ES" w:eastAsia="es-ES"/>
    </w:rPr>
  </w:style>
  <w:style w:type="paragraph" w:customStyle="1" w:styleId="xl68">
    <w:name w:val="xl68"/>
    <w:basedOn w:val="Normal"/>
    <w:rsid w:val="00701FB9"/>
    <w:pPr>
      <w:spacing w:before="100" w:beforeAutospacing="1" w:after="100" w:afterAutospacing="1"/>
      <w:textAlignment w:val="center"/>
    </w:pPr>
    <w:rPr>
      <w:rFonts w:eastAsia="Times New Roman" w:cs="Times New Roman"/>
      <w:color w:val="000000"/>
      <w:szCs w:val="24"/>
      <w:lang w:val="de-DE" w:eastAsia="de-DE"/>
    </w:rPr>
  </w:style>
  <w:style w:type="numbering" w:customStyle="1" w:styleId="Sinlista2">
    <w:name w:val="Sin lista2"/>
    <w:next w:val="Sinlista"/>
    <w:uiPriority w:val="99"/>
    <w:semiHidden/>
    <w:unhideWhenUsed/>
    <w:rsid w:val="0070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600D84-4198-4056-8CC6-F638F21B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5</Pages>
  <Words>3207</Words>
  <Characters>20208</Characters>
  <Application>Microsoft Office Word</Application>
  <DocSecurity>0</DocSecurity>
  <Lines>168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ndows-Benutzer</cp:lastModifiedBy>
  <cp:revision>3</cp:revision>
  <cp:lastPrinted>2019-01-09T12:24:00Z</cp:lastPrinted>
  <dcterms:created xsi:type="dcterms:W3CDTF">2019-01-09T12:23:00Z</dcterms:created>
  <dcterms:modified xsi:type="dcterms:W3CDTF">2019-01-09T12:26:00Z</dcterms:modified>
</cp:coreProperties>
</file>